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66A" w:rsidRPr="0001440A" w:rsidRDefault="005E166A" w:rsidP="0001440A">
      <w:pPr>
        <w:ind w:left="4536"/>
        <w:rPr>
          <w:sz w:val="28"/>
        </w:rPr>
      </w:pPr>
      <w:r w:rsidRPr="0001440A">
        <w:rPr>
          <w:sz w:val="28"/>
        </w:rPr>
        <w:t>ПРИЛОЖЕНИЕ 3</w:t>
      </w:r>
    </w:p>
    <w:p w:rsidR="005E166A" w:rsidRPr="0001440A" w:rsidRDefault="005E166A" w:rsidP="0001440A">
      <w:pPr>
        <w:ind w:left="4536"/>
        <w:rPr>
          <w:sz w:val="28"/>
        </w:rPr>
      </w:pPr>
    </w:p>
    <w:p w:rsidR="0001440A" w:rsidRPr="0001440A" w:rsidRDefault="0001440A" w:rsidP="0001440A">
      <w:pPr>
        <w:ind w:left="4536"/>
        <w:rPr>
          <w:sz w:val="28"/>
        </w:rPr>
      </w:pPr>
      <w:r w:rsidRPr="0001440A">
        <w:rPr>
          <w:sz w:val="28"/>
        </w:rPr>
        <w:t xml:space="preserve">к информационному сообщению о продаже муниципального имущества на аукционе в электронной форме </w:t>
      </w:r>
    </w:p>
    <w:p w:rsidR="005E166A" w:rsidRDefault="005E166A" w:rsidP="007D14F6">
      <w:pPr>
        <w:pStyle w:val="af4"/>
        <w:rPr>
          <w:b/>
          <w:bCs/>
          <w:caps/>
        </w:rPr>
      </w:pPr>
    </w:p>
    <w:p w:rsidR="005E166A" w:rsidRDefault="005E166A" w:rsidP="007D14F6">
      <w:pPr>
        <w:pStyle w:val="af4"/>
        <w:rPr>
          <w:b/>
          <w:bCs/>
          <w:caps/>
        </w:rPr>
      </w:pPr>
    </w:p>
    <w:p w:rsidR="007D14F6" w:rsidRPr="005E166A" w:rsidRDefault="007D14F6" w:rsidP="007D14F6">
      <w:pPr>
        <w:pStyle w:val="af4"/>
        <w:rPr>
          <w:bCs/>
          <w:caps/>
        </w:rPr>
      </w:pPr>
      <w:r w:rsidRPr="005E166A">
        <w:rPr>
          <w:bCs/>
          <w:caps/>
        </w:rPr>
        <w:t xml:space="preserve">Договор № </w:t>
      </w:r>
      <w:bookmarkStart w:id="0" w:name="_GoBack"/>
      <w:bookmarkEnd w:id="0"/>
    </w:p>
    <w:p w:rsidR="007D14F6" w:rsidRPr="005E166A" w:rsidRDefault="007D14F6" w:rsidP="007D14F6">
      <w:pPr>
        <w:jc w:val="center"/>
        <w:rPr>
          <w:bCs/>
        </w:rPr>
      </w:pPr>
      <w:r w:rsidRPr="005E166A">
        <w:rPr>
          <w:bCs/>
        </w:rPr>
        <w:t xml:space="preserve">купли-продажи </w:t>
      </w:r>
      <w:r w:rsidR="005E166A" w:rsidRPr="005E166A">
        <w:rPr>
          <w:bCs/>
        </w:rPr>
        <w:t xml:space="preserve">муниципального </w:t>
      </w:r>
      <w:r w:rsidRPr="005E166A">
        <w:rPr>
          <w:bCs/>
        </w:rPr>
        <w:t>имущества</w:t>
      </w:r>
    </w:p>
    <w:p w:rsidR="007D14F6" w:rsidRPr="00AD255E" w:rsidRDefault="007D14F6" w:rsidP="007D14F6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3"/>
        <w:gridCol w:w="5123"/>
      </w:tblGrid>
      <w:tr w:rsidR="007D14F6" w:rsidRPr="00AD255E" w:rsidTr="00617D5A">
        <w:trPr>
          <w:trHeight w:val="454"/>
        </w:trPr>
        <w:tc>
          <w:tcPr>
            <w:tcW w:w="4163" w:type="dxa"/>
          </w:tcPr>
          <w:p w:rsidR="007D14F6" w:rsidRPr="00AD255E" w:rsidRDefault="007D14F6" w:rsidP="003472C7">
            <w:r>
              <w:t xml:space="preserve">г. </w:t>
            </w:r>
            <w:r w:rsidRPr="00AD255E">
              <w:t>С</w:t>
            </w:r>
            <w:r>
              <w:t>уровикино</w:t>
            </w:r>
          </w:p>
        </w:tc>
        <w:tc>
          <w:tcPr>
            <w:tcW w:w="5123" w:type="dxa"/>
          </w:tcPr>
          <w:p w:rsidR="007D14F6" w:rsidRPr="008102BC" w:rsidRDefault="005E166A" w:rsidP="008925AB">
            <w:pPr>
              <w:jc w:val="right"/>
            </w:pPr>
            <w:r>
              <w:t>_____________________</w:t>
            </w:r>
          </w:p>
        </w:tc>
      </w:tr>
    </w:tbl>
    <w:p w:rsidR="008925AB" w:rsidRDefault="00B23352" w:rsidP="002C0D1B">
      <w:pPr>
        <w:pStyle w:val="af4"/>
        <w:tabs>
          <w:tab w:val="left" w:pos="0"/>
        </w:tabs>
        <w:ind w:right="-2"/>
        <w:jc w:val="both"/>
      </w:pPr>
      <w:r>
        <w:t xml:space="preserve">          </w:t>
      </w:r>
    </w:p>
    <w:p w:rsidR="006A0291" w:rsidRDefault="008925AB" w:rsidP="002C0D1B">
      <w:pPr>
        <w:pStyle w:val="af4"/>
        <w:tabs>
          <w:tab w:val="left" w:pos="0"/>
        </w:tabs>
        <w:ind w:right="-2"/>
        <w:jc w:val="both"/>
      </w:pPr>
      <w:r>
        <w:t xml:space="preserve">          </w:t>
      </w:r>
      <w:r w:rsidR="005E166A">
        <w:t>А</w:t>
      </w:r>
      <w:r w:rsidR="005E166A" w:rsidRPr="00EE4F99">
        <w:t xml:space="preserve">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главы  Суровикинского муниципального района Волгоградской области </w:t>
      </w:r>
      <w:r w:rsidR="00791A96">
        <w:t>Слива Романа Александровича</w:t>
      </w:r>
      <w:r w:rsidR="005E166A" w:rsidRPr="00EE4F99">
        <w:t xml:space="preserve">, действующего на основании Устава Суровикинского муниципального района, именуемая в дальнейшем </w:t>
      </w:r>
      <w:r w:rsidR="007D14F6">
        <w:t xml:space="preserve">«ПРОДАВЕЦ», </w:t>
      </w:r>
      <w:r w:rsidR="007D14F6" w:rsidRPr="00DC6E59">
        <w:t>с одной стороны, и</w:t>
      </w:r>
      <w:r w:rsidR="007D14F6">
        <w:t xml:space="preserve"> </w:t>
      </w:r>
      <w:r w:rsidR="005E166A">
        <w:t>___________________________________________</w:t>
      </w:r>
      <w:r>
        <w:t xml:space="preserve">, </w:t>
      </w:r>
      <w:r w:rsidRPr="00DC6E59">
        <w:t>именуем</w:t>
      </w:r>
      <w:r>
        <w:t xml:space="preserve">ый </w:t>
      </w:r>
      <w:r w:rsidRPr="00DC6E59">
        <w:t>в дальнейшем</w:t>
      </w:r>
      <w:r>
        <w:t xml:space="preserve"> </w:t>
      </w:r>
      <w:r w:rsidR="006A0291">
        <w:t>«</w:t>
      </w:r>
      <w:r w:rsidR="006A0291" w:rsidRPr="00AD255E">
        <w:rPr>
          <w:caps/>
        </w:rPr>
        <w:t>ПОКУПАТЕЛЬ</w:t>
      </w:r>
      <w:r w:rsidR="006A0291">
        <w:rPr>
          <w:caps/>
        </w:rPr>
        <w:t>»</w:t>
      </w:r>
      <w:r w:rsidR="006A0291" w:rsidRPr="00AD255E">
        <w:t xml:space="preserve">, с другой стороны, вместе именуемые </w:t>
      </w:r>
      <w:r w:rsidR="006A0291">
        <w:t>«</w:t>
      </w:r>
      <w:r w:rsidR="006A0291" w:rsidRPr="00AD255E">
        <w:t>СТОРОНЫ</w:t>
      </w:r>
      <w:r w:rsidR="006A0291">
        <w:t>»</w:t>
      </w:r>
      <w:r w:rsidR="006A0291" w:rsidRPr="00AD255E">
        <w:t xml:space="preserve">, в соответствии с протоколом </w:t>
      </w:r>
      <w:r w:rsidR="00875E88" w:rsidRPr="00875E88">
        <w:t xml:space="preserve">об итогах продажи </w:t>
      </w:r>
      <w:r w:rsidR="00875E88">
        <w:t xml:space="preserve">муниципального </w:t>
      </w:r>
      <w:r w:rsidR="00875E88" w:rsidRPr="00875E88">
        <w:t xml:space="preserve"> имущества в электронной форме путем проведения аукциона с открытой формой </w:t>
      </w:r>
      <w:r w:rsidR="00875E88" w:rsidRPr="00875E88">
        <w:br/>
        <w:t>подачи предложений о цене имущества</w:t>
      </w:r>
      <w:r w:rsidR="00875E88">
        <w:t>,</w:t>
      </w:r>
      <w:r w:rsidR="00875E88" w:rsidRPr="00875E88">
        <w:t xml:space="preserve"> </w:t>
      </w:r>
      <w:r w:rsidR="006A0291" w:rsidRPr="00AD255E">
        <w:t xml:space="preserve">заключили настоящий </w:t>
      </w:r>
      <w:r w:rsidR="00875E88">
        <w:t>д</w:t>
      </w:r>
      <w:r w:rsidR="006A0291" w:rsidRPr="00AD255E">
        <w:t>оговор о нижеследующем:</w:t>
      </w:r>
    </w:p>
    <w:p w:rsidR="005E166A" w:rsidRPr="00AD255E" w:rsidRDefault="005E166A" w:rsidP="002C0D1B">
      <w:pPr>
        <w:pStyle w:val="af4"/>
        <w:tabs>
          <w:tab w:val="left" w:pos="0"/>
        </w:tabs>
        <w:ind w:right="-2"/>
        <w:jc w:val="both"/>
        <w:rPr>
          <w:b/>
        </w:rPr>
      </w:pPr>
    </w:p>
    <w:p w:rsidR="007D14F6" w:rsidRPr="005E166A" w:rsidRDefault="007D14F6" w:rsidP="007D14F6">
      <w:pPr>
        <w:numPr>
          <w:ilvl w:val="0"/>
          <w:numId w:val="1"/>
        </w:numPr>
        <w:jc w:val="center"/>
        <w:rPr>
          <w:bCs/>
          <w:caps/>
        </w:rPr>
      </w:pPr>
      <w:r w:rsidRPr="005E166A">
        <w:rPr>
          <w:bCs/>
          <w:caps/>
        </w:rPr>
        <w:t>Предмет договора</w:t>
      </w:r>
    </w:p>
    <w:p w:rsidR="007D14F6" w:rsidRPr="00AD255E" w:rsidRDefault="007D14F6" w:rsidP="007D14F6">
      <w:pPr>
        <w:jc w:val="both"/>
        <w:rPr>
          <w:b/>
          <w:bCs/>
          <w:caps/>
        </w:rPr>
      </w:pPr>
    </w:p>
    <w:p w:rsidR="007D14F6" w:rsidRDefault="002E49F2" w:rsidP="007D14F6">
      <w:pPr>
        <w:pStyle w:val="ConsPlusNormal"/>
        <w:numPr>
          <w:ilvl w:val="1"/>
          <w:numId w:val="1"/>
        </w:numPr>
        <w:tabs>
          <w:tab w:val="num" w:pos="0"/>
        </w:tabs>
        <w:jc w:val="both"/>
      </w:pPr>
      <w:r w:rsidRPr="00E12BE4">
        <w:t xml:space="preserve">На основании  протокола об итогах </w:t>
      </w:r>
      <w:r w:rsidR="00875E88" w:rsidRPr="00875E88">
        <w:t xml:space="preserve">продажи </w:t>
      </w:r>
      <w:r w:rsidR="00875E88">
        <w:t xml:space="preserve">муниципального </w:t>
      </w:r>
      <w:r w:rsidR="00875E88" w:rsidRPr="00875E88">
        <w:t xml:space="preserve"> имущества в электронной форме</w:t>
      </w:r>
      <w:r w:rsidR="00875E88">
        <w:t xml:space="preserve"> </w:t>
      </w:r>
      <w:r w:rsidRPr="00E12BE4">
        <w:t xml:space="preserve"> от </w:t>
      </w:r>
      <w:r w:rsidR="005E166A">
        <w:t>_________</w:t>
      </w:r>
      <w:r w:rsidR="008925AB">
        <w:t xml:space="preserve"> № </w:t>
      </w:r>
      <w:r w:rsidR="005E166A">
        <w:t>______</w:t>
      </w:r>
      <w:r w:rsidR="008925AB">
        <w:t xml:space="preserve"> </w:t>
      </w:r>
      <w:r w:rsidRPr="00E12BE4">
        <w:t xml:space="preserve">и в соответствии с условиями настоящего договора  </w:t>
      </w:r>
      <w:r w:rsidR="007D14F6" w:rsidRPr="00935367">
        <w:rPr>
          <w:caps/>
        </w:rPr>
        <w:t>«Продавец»</w:t>
      </w:r>
      <w:r w:rsidR="007D14F6" w:rsidRPr="00E12BE4">
        <w:t xml:space="preserve"> обязуется передать в собственность «</w:t>
      </w:r>
      <w:r w:rsidR="007D14F6" w:rsidRPr="00935367">
        <w:rPr>
          <w:caps/>
        </w:rPr>
        <w:t>ПокупателЮ»</w:t>
      </w:r>
      <w:r w:rsidR="007D14F6" w:rsidRPr="00E12BE4">
        <w:t>, а «</w:t>
      </w:r>
      <w:r w:rsidR="007D14F6" w:rsidRPr="00935367">
        <w:rPr>
          <w:caps/>
        </w:rPr>
        <w:t>ПокупателЬ»</w:t>
      </w:r>
      <w:r w:rsidR="007D14F6" w:rsidRPr="00E12BE4">
        <w:t xml:space="preserve"> обязуется оплатить и принять муниципальное имущество</w:t>
      </w:r>
      <w:r w:rsidR="00875E88">
        <w:t xml:space="preserve"> ______________________________________________________________________________________________________________________________________________________</w:t>
      </w:r>
      <w:r w:rsidR="007D14F6" w:rsidRPr="00E12BE4">
        <w:t xml:space="preserve"> </w:t>
      </w:r>
      <w:r w:rsidR="008F1780" w:rsidRPr="00935367">
        <w:rPr>
          <w:bCs/>
          <w:sz w:val="28"/>
          <w:szCs w:val="28"/>
        </w:rPr>
        <w:t xml:space="preserve"> </w:t>
      </w:r>
      <w:r w:rsidR="00A17680">
        <w:t xml:space="preserve">по </w:t>
      </w:r>
      <w:hyperlink r:id="rId8" w:history="1">
        <w:r w:rsidR="00A17680" w:rsidRPr="00A17680">
          <w:t>акту</w:t>
        </w:r>
      </w:hyperlink>
      <w:r w:rsidR="00A17680">
        <w:t xml:space="preserve">  приема-передачи, который является неотъемлемой частью настоящего Договора </w:t>
      </w:r>
      <w:r w:rsidR="007D14F6" w:rsidRPr="00E12BE4">
        <w:t>(далее по тексту – Имущество).</w:t>
      </w:r>
      <w:r w:rsidR="00105AE0" w:rsidRPr="00E12BE4">
        <w:t xml:space="preserve">   </w:t>
      </w:r>
    </w:p>
    <w:p w:rsidR="007D14F6" w:rsidRDefault="007D14F6" w:rsidP="007D14F6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казанное Имущество </w:t>
      </w:r>
      <w:r w:rsidRPr="00247185">
        <w:t xml:space="preserve">является </w:t>
      </w:r>
      <w:r w:rsidR="00AB539F">
        <w:t xml:space="preserve">муниципальной собственностью Суровикинского муниципального района Волгоградской области и </w:t>
      </w:r>
      <w:r w:rsidR="00935367">
        <w:t>ч</w:t>
      </w:r>
      <w:r w:rsidR="00935367" w:rsidRPr="005E7FC2">
        <w:t xml:space="preserve">ислится </w:t>
      </w:r>
      <w:r w:rsidR="005E166A">
        <w:t>в казне</w:t>
      </w:r>
      <w:r w:rsidR="00935367" w:rsidRPr="005E7FC2">
        <w:t xml:space="preserve"> Суровикинского муниципального района</w:t>
      </w:r>
      <w:r w:rsidR="0001440A" w:rsidRPr="0001440A">
        <w:t xml:space="preserve"> </w:t>
      </w:r>
      <w:r w:rsidR="0001440A">
        <w:t>Волгоградской области</w:t>
      </w:r>
      <w:r w:rsidR="00935367">
        <w:t>.</w:t>
      </w:r>
      <w:r w:rsidR="00F043A5">
        <w:t xml:space="preserve"> </w:t>
      </w:r>
    </w:p>
    <w:p w:rsidR="007D14F6" w:rsidRPr="00AD255E" w:rsidRDefault="007D14F6" w:rsidP="007D14F6">
      <w:pPr>
        <w:pStyle w:val="af4"/>
        <w:numPr>
          <w:ilvl w:val="1"/>
          <w:numId w:val="1"/>
        </w:numPr>
        <w:tabs>
          <w:tab w:val="left" w:pos="720"/>
        </w:tabs>
        <w:jc w:val="both"/>
      </w:pPr>
      <w:r>
        <w:rPr>
          <w:caps/>
        </w:rP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гарантирует, что отчуждаемое Имущество не продано, не заложено, под арестом не находится, не является предметом спора в суде перед третьими (сторонними) лицами. </w:t>
      </w:r>
    </w:p>
    <w:p w:rsidR="007D14F6" w:rsidRPr="00AD255E" w:rsidRDefault="007D14F6" w:rsidP="007D14F6"/>
    <w:p w:rsidR="007D14F6" w:rsidRPr="005E166A" w:rsidRDefault="007D14F6" w:rsidP="007D14F6">
      <w:pPr>
        <w:numPr>
          <w:ilvl w:val="0"/>
          <w:numId w:val="1"/>
        </w:numPr>
        <w:jc w:val="center"/>
        <w:rPr>
          <w:bCs/>
          <w:caps/>
        </w:rPr>
      </w:pPr>
      <w:r w:rsidRPr="005E166A">
        <w:rPr>
          <w:bCs/>
          <w:caps/>
        </w:rPr>
        <w:t>Цена договора и порядок расчетов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875E88" w:rsidRDefault="007D14F6" w:rsidP="007D14F6">
      <w:pPr>
        <w:numPr>
          <w:ilvl w:val="1"/>
          <w:numId w:val="1"/>
        </w:numPr>
        <w:jc w:val="both"/>
      </w:pPr>
      <w:r w:rsidRPr="00875E88">
        <w:t xml:space="preserve">Цена продажи Имущества  в соответствии с  протоколом </w:t>
      </w:r>
      <w:r w:rsidR="00875E88" w:rsidRPr="00875E88">
        <w:t xml:space="preserve">об итогах продажи муниципального  имущества в электронной форме </w:t>
      </w:r>
      <w:r w:rsidR="005E166A" w:rsidRPr="00875E88">
        <w:t xml:space="preserve">от _____ № _______ </w:t>
      </w:r>
      <w:r w:rsidR="008A5238" w:rsidRPr="00875E88">
        <w:t>по лоту</w:t>
      </w:r>
      <w:r w:rsidR="00875E88" w:rsidRPr="00875E88">
        <w:t xml:space="preserve"> №</w:t>
      </w:r>
      <w:r w:rsidR="008A5238" w:rsidRPr="00875E88">
        <w:t xml:space="preserve"> </w:t>
      </w:r>
      <w:r w:rsidR="005E166A" w:rsidRPr="00875E88">
        <w:t>_____</w:t>
      </w:r>
      <w:r w:rsidR="008A5238" w:rsidRPr="00875E88">
        <w:t xml:space="preserve"> </w:t>
      </w:r>
      <w:r w:rsidRPr="00875E88">
        <w:t xml:space="preserve">составляет </w:t>
      </w:r>
      <w:r w:rsidR="005E166A" w:rsidRPr="00875E88">
        <w:t>______________</w:t>
      </w:r>
      <w:r w:rsidRPr="00875E88">
        <w:t xml:space="preserve"> рублей, </w:t>
      </w:r>
      <w:r w:rsidR="003F0709" w:rsidRPr="00875E88">
        <w:t>с учетом</w:t>
      </w:r>
      <w:r w:rsidRPr="00875E88">
        <w:rPr>
          <w:b/>
        </w:rPr>
        <w:t xml:space="preserve"> </w:t>
      </w:r>
      <w:r w:rsidRPr="00875E88">
        <w:t>НДС</w:t>
      </w:r>
      <w:r w:rsidR="003F0709" w:rsidRPr="00875E88">
        <w:t>.</w:t>
      </w:r>
    </w:p>
    <w:p w:rsidR="007D14F6" w:rsidRPr="00875E88" w:rsidRDefault="007D14F6" w:rsidP="007D14F6">
      <w:pPr>
        <w:numPr>
          <w:ilvl w:val="1"/>
          <w:numId w:val="1"/>
        </w:numPr>
        <w:jc w:val="both"/>
      </w:pPr>
      <w:r w:rsidRPr="00875E88">
        <w:t xml:space="preserve">За вычетом суммы задатка в размере </w:t>
      </w:r>
      <w:r w:rsidR="005E166A" w:rsidRPr="00875E88">
        <w:t>_________</w:t>
      </w:r>
      <w:r w:rsidRPr="00875E88">
        <w:rPr>
          <w:b/>
        </w:rPr>
        <w:t xml:space="preserve"> </w:t>
      </w:r>
      <w:r w:rsidRPr="00875E88">
        <w:t xml:space="preserve">рублей, </w:t>
      </w:r>
      <w:r w:rsidR="005E166A" w:rsidRPr="00875E88">
        <w:t>перечисленн</w:t>
      </w:r>
      <w:r w:rsidR="00875E88" w:rsidRPr="00875E88">
        <w:t>ого</w:t>
      </w:r>
      <w:r w:rsidR="005E166A" w:rsidRPr="00875E88">
        <w:t xml:space="preserve"> до участия в аукционе на счет Продавца</w:t>
      </w:r>
      <w:r w:rsidRPr="00875E88">
        <w:t>, «</w:t>
      </w:r>
      <w:r w:rsidRPr="00875E88">
        <w:rPr>
          <w:caps/>
        </w:rPr>
        <w:t>ПокупателЬ»</w:t>
      </w:r>
      <w:r w:rsidRPr="00875E88">
        <w:t xml:space="preserve"> обязан уплатить   </w:t>
      </w:r>
      <w:r w:rsidR="005E166A" w:rsidRPr="00875E88">
        <w:t>____________</w:t>
      </w:r>
      <w:r w:rsidRPr="00875E88">
        <w:t xml:space="preserve"> рубл</w:t>
      </w:r>
      <w:r w:rsidR="00512988" w:rsidRPr="00875E88">
        <w:t>ей</w:t>
      </w:r>
      <w:r w:rsidRPr="00875E88">
        <w:t xml:space="preserve"> </w:t>
      </w:r>
      <w:r w:rsidR="005E166A" w:rsidRPr="00875E88">
        <w:t>в течение 15 рабочих дней со дня подписания договора купли-продажи</w:t>
      </w:r>
      <w:r w:rsidRPr="00875E88">
        <w:t>.</w:t>
      </w:r>
    </w:p>
    <w:p w:rsidR="007D14F6" w:rsidRDefault="007D14F6" w:rsidP="00DE13B3">
      <w:pPr>
        <w:pStyle w:val="ab"/>
        <w:numPr>
          <w:ilvl w:val="1"/>
          <w:numId w:val="1"/>
        </w:numPr>
        <w:autoSpaceDE w:val="0"/>
        <w:autoSpaceDN w:val="0"/>
        <w:adjustRightInd w:val="0"/>
        <w:jc w:val="both"/>
      </w:pPr>
      <w:r w:rsidRPr="00215EB2">
        <w:t>Оплата Имущества производится «ПОКУПАТЕЛЕМ» единовременно путем перечисления денежных средств на расчетный  счет:</w:t>
      </w:r>
    </w:p>
    <w:p w:rsidR="00791A96" w:rsidRPr="00791A96" w:rsidRDefault="00791A96" w:rsidP="00791A96">
      <w:pPr>
        <w:pStyle w:val="ab"/>
        <w:tabs>
          <w:tab w:val="left" w:pos="709"/>
        </w:tabs>
        <w:ind w:left="0"/>
        <w:jc w:val="both"/>
      </w:pPr>
      <w:r>
        <w:t xml:space="preserve">         с</w:t>
      </w:r>
      <w:r w:rsidRPr="00791A96">
        <w:t>чет УФК по Волгоградской области (Администрация Суровикинского муниципального района л/сч 04293040100</w:t>
      </w:r>
      <w:r w:rsidRPr="00791A96">
        <w:rPr>
          <w:b/>
        </w:rPr>
        <w:t xml:space="preserve"> </w:t>
      </w:r>
      <w:r w:rsidRPr="00791A96">
        <w:t xml:space="preserve">ИНН 3430030524   КПП  343001001 ОКТМО </w:t>
      </w:r>
      <w:r w:rsidRPr="00791A96">
        <w:lastRenderedPageBreak/>
        <w:t>18653101</w:t>
      </w:r>
      <w:r w:rsidRPr="00791A96">
        <w:rPr>
          <w:b/>
        </w:rPr>
        <w:t>)</w:t>
      </w:r>
      <w:r w:rsidRPr="00791A96">
        <w:t xml:space="preserve"> Банк получателя – ОТДЕЛЕНИЕ ВОЛГОГРАД БАНКА РОССИИ//УФК по Волгоградской области г.Волгоград, Счет банка получателя № 40102810445370000021, БИК 011806101, Счет получателя № 03100643000000012900,    </w:t>
      </w:r>
    </w:p>
    <w:p w:rsidR="00791A96" w:rsidRPr="00791A96" w:rsidRDefault="00791A96" w:rsidP="00791A96">
      <w:pPr>
        <w:ind w:left="142"/>
        <w:jc w:val="both"/>
      </w:pPr>
      <w:r w:rsidRPr="00791A96">
        <w:t xml:space="preserve"> </w:t>
      </w:r>
      <w:r>
        <w:t xml:space="preserve">      </w:t>
      </w:r>
      <w:r w:rsidRPr="00791A96">
        <w:t>КБК 902  114  02053  05 0000  410 - о</w:t>
      </w:r>
      <w:r>
        <w:t xml:space="preserve">плата по договору купли-продажи </w:t>
      </w:r>
      <w:r w:rsidRPr="00791A96">
        <w:t>имущества от «___» _________ 20___г.  №____.</w:t>
      </w:r>
    </w:p>
    <w:p w:rsidR="007D14F6" w:rsidRDefault="00791A96" w:rsidP="007D14F6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</w:t>
      </w:r>
      <w:r w:rsidR="007D14F6" w:rsidRPr="00AD255E">
        <w:t>При оформлении платежного поручения заполнение поля поручения «статус плательщика» является обязательным.</w:t>
      </w:r>
    </w:p>
    <w:p w:rsidR="00813E3B" w:rsidRDefault="00813E3B" w:rsidP="00813E3B">
      <w:pPr>
        <w:ind w:firstLine="540"/>
        <w:jc w:val="both"/>
      </w:pPr>
      <w:r>
        <w:t>2.4. «</w:t>
      </w:r>
      <w:r w:rsidRPr="00813E3B">
        <w:rPr>
          <w:caps/>
        </w:rPr>
        <w:t>покупател</w:t>
      </w:r>
      <w:r>
        <w:rPr>
          <w:caps/>
        </w:rPr>
        <w:t>ь</w:t>
      </w:r>
      <w:r w:rsidRPr="00813E3B">
        <w:rPr>
          <w:caps/>
        </w:rPr>
        <w:t>»</w:t>
      </w:r>
      <w:r w:rsidRPr="006429D7">
        <w:t xml:space="preserve"> самостоятельно исчисляет и отдельным платежным поручением перечисляет </w:t>
      </w:r>
      <w:r>
        <w:t>сумму НДС</w:t>
      </w:r>
      <w:r w:rsidRPr="006429D7">
        <w:t xml:space="preserve"> на соответствующий счет УФК, предназначенный для зачисления НДС в порядке и сроки, предусмотренные действующим законодательством</w:t>
      </w:r>
      <w:r>
        <w:t xml:space="preserve"> </w:t>
      </w:r>
      <w:r w:rsidRPr="00813E3B">
        <w:t>(</w:t>
      </w:r>
      <w:r>
        <w:t xml:space="preserve">за исключением физических лиц, не являющихся индивидуальными предпринимателями). </w:t>
      </w:r>
    </w:p>
    <w:p w:rsidR="007D14F6" w:rsidRPr="00813E3B" w:rsidRDefault="007D14F6" w:rsidP="00813E3B">
      <w:pPr>
        <w:pStyle w:val="ab"/>
        <w:numPr>
          <w:ilvl w:val="1"/>
          <w:numId w:val="6"/>
        </w:numPr>
        <w:ind w:left="0" w:firstLine="567"/>
        <w:jc w:val="both"/>
        <w:rPr>
          <w:color w:val="000000"/>
        </w:rPr>
      </w:pPr>
      <w:r w:rsidRPr="00AD255E">
        <w:t xml:space="preserve">Обязательство </w:t>
      </w:r>
      <w:r>
        <w:t>«</w:t>
      </w:r>
      <w:r w:rsidRPr="00813E3B">
        <w:rPr>
          <w:caps/>
        </w:rPr>
        <w:t>покупателЯ»</w:t>
      </w:r>
      <w:r w:rsidRPr="00AD255E">
        <w:t xml:space="preserve"> по оплате Имущества считается исполненным в день зачисления денежных средств в </w:t>
      </w:r>
      <w:r>
        <w:t xml:space="preserve">размере, установленном в пункте </w:t>
      </w:r>
      <w:r w:rsidRPr="00E12BE4">
        <w:t>2.2 настоящего Договора на счет, указанный в пункте 2.3 настоящего Договора.</w:t>
      </w:r>
    </w:p>
    <w:p w:rsidR="007D14F6" w:rsidRPr="00813E3B" w:rsidRDefault="00813E3B" w:rsidP="00813E3B">
      <w:pPr>
        <w:jc w:val="both"/>
        <w:rPr>
          <w:color w:val="000000"/>
        </w:rPr>
      </w:pPr>
      <w:r>
        <w:t xml:space="preserve">         2.6. </w:t>
      </w:r>
      <w:r w:rsidR="007D14F6" w:rsidRPr="00AD255E">
        <w:t xml:space="preserve">Оплата производится </w:t>
      </w:r>
      <w:r w:rsidR="007D14F6">
        <w:t>«</w:t>
      </w:r>
      <w:r w:rsidR="007D14F6" w:rsidRPr="00813E3B">
        <w:rPr>
          <w:caps/>
        </w:rPr>
        <w:t>ПокупателЕМ»</w:t>
      </w:r>
      <w:r w:rsidR="007D14F6" w:rsidRPr="00AD255E">
        <w:t xml:space="preserve"> в рублях.</w:t>
      </w:r>
    </w:p>
    <w:p w:rsidR="007D14F6" w:rsidRPr="00B24AFC" w:rsidRDefault="007D14F6" w:rsidP="007D14F6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</w:t>
      </w:r>
      <w:r w:rsidRPr="00B24AFC">
        <w:t>2.</w:t>
      </w:r>
      <w:r w:rsidR="00813E3B">
        <w:t>7</w:t>
      </w:r>
      <w:r>
        <w:rPr>
          <w:sz w:val="28"/>
          <w:szCs w:val="28"/>
        </w:rPr>
        <w:t>.</w:t>
      </w:r>
      <w:r w:rsidRPr="00B24AFC">
        <w:rPr>
          <w:sz w:val="28"/>
          <w:szCs w:val="28"/>
        </w:rPr>
        <w:t xml:space="preserve"> </w:t>
      </w:r>
      <w:r w:rsidRPr="00B24AFC">
        <w:t xml:space="preserve">Если </w:t>
      </w:r>
      <w:r>
        <w:t>«</w:t>
      </w:r>
      <w:r w:rsidRPr="00B24AFC">
        <w:t>ПОКУПАТЕЛЬ</w:t>
      </w:r>
      <w:r>
        <w:t>»</w:t>
      </w:r>
      <w:r w:rsidRPr="00B24AFC">
        <w:t xml:space="preserve"> не </w:t>
      </w:r>
      <w:r>
        <w:t xml:space="preserve">перечисляет сумму, указанную в пункте 2.2 </w:t>
      </w:r>
      <w:r w:rsidRPr="00AD255E">
        <w:t>настоящего Договора</w:t>
      </w:r>
      <w:r>
        <w:t xml:space="preserve"> </w:t>
      </w:r>
      <w:r w:rsidRPr="00B24AFC">
        <w:t xml:space="preserve">в </w:t>
      </w:r>
      <w:r>
        <w:t xml:space="preserve">установленный </w:t>
      </w:r>
      <w:r w:rsidRPr="00AD255E">
        <w:t>настоящ</w:t>
      </w:r>
      <w:r>
        <w:t>им</w:t>
      </w:r>
      <w:r w:rsidRPr="00AD255E">
        <w:t xml:space="preserve"> Договор</w:t>
      </w:r>
      <w:r>
        <w:t xml:space="preserve">ом </w:t>
      </w:r>
      <w:r w:rsidRPr="00B24AFC">
        <w:t>срок</w:t>
      </w:r>
      <w:r>
        <w:t>, «</w:t>
      </w:r>
      <w:r w:rsidRPr="00B24AFC">
        <w:t>ПРОДАВЕЦ</w:t>
      </w:r>
      <w:r>
        <w:t>»</w:t>
      </w:r>
      <w:r w:rsidRPr="00B24AFC">
        <w:t xml:space="preserve"> отказывается от исполнения договора, в этом случае договор считается расторгнутым, а задаток, внесенный на счет </w:t>
      </w:r>
      <w:r w:rsidR="0001440A">
        <w:t>«П</w:t>
      </w:r>
      <w:r w:rsidR="0001440A" w:rsidRPr="00B24AFC">
        <w:t>РОДАВЦА</w:t>
      </w:r>
      <w:r w:rsidR="0001440A">
        <w:t>»</w:t>
      </w:r>
      <w:r w:rsidRPr="00B24AFC">
        <w:t xml:space="preserve"> до участия в торгах, </w:t>
      </w:r>
      <w:r>
        <w:t>«</w:t>
      </w:r>
      <w:r w:rsidRPr="00B24AFC">
        <w:t>ПОКУПАТЕЛ</w:t>
      </w:r>
      <w:r>
        <w:t>Ю»</w:t>
      </w:r>
      <w:r w:rsidRPr="00B24AFC">
        <w:t xml:space="preserve">  не возвращается.</w:t>
      </w:r>
    </w:p>
    <w:p w:rsidR="007D14F6" w:rsidRPr="003D11FE" w:rsidRDefault="007D14F6" w:rsidP="003D11FE">
      <w:pPr>
        <w:pStyle w:val="ab"/>
        <w:numPr>
          <w:ilvl w:val="0"/>
          <w:numId w:val="6"/>
        </w:numPr>
        <w:jc w:val="center"/>
        <w:rPr>
          <w:bCs/>
          <w:color w:val="000000"/>
        </w:rPr>
      </w:pPr>
      <w:r w:rsidRPr="003D11FE">
        <w:rPr>
          <w:bCs/>
        </w:rPr>
        <w:t>ОБЯЗАННОСТИ  И  ПРАВА  СТОРОН</w:t>
      </w:r>
    </w:p>
    <w:p w:rsidR="007D14F6" w:rsidRPr="00AD255E" w:rsidRDefault="007D14F6" w:rsidP="007D14F6">
      <w:pPr>
        <w:rPr>
          <w:b/>
          <w:bCs/>
          <w:color w:val="000000"/>
        </w:rPr>
      </w:pPr>
    </w:p>
    <w:p w:rsidR="007D14F6" w:rsidRPr="00AD255E" w:rsidRDefault="007D14F6" w:rsidP="007D14F6">
      <w:pPr>
        <w:ind w:firstLine="480"/>
        <w:jc w:val="both"/>
      </w:pPr>
      <w:r w:rsidRPr="00AD255E">
        <w:rPr>
          <w:caps/>
        </w:rPr>
        <w:t xml:space="preserve">3.1. </w:t>
      </w:r>
      <w:r>
        <w:rPr>
          <w:caps/>
        </w:rP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обязуется передать Имущество в собственность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свободным от любых прав и притязаний на него третьих (сторонних) лиц после зачисления денежных средств в </w:t>
      </w:r>
      <w:r>
        <w:t>размере, установленном в пункте 2.2 настоящего Договора</w:t>
      </w:r>
      <w:r w:rsidRPr="00AD255E">
        <w:t xml:space="preserve"> на счет, указанный в пункте 2.3 настоящего Договора</w:t>
      </w:r>
      <w:r>
        <w:t>.</w:t>
      </w:r>
    </w:p>
    <w:p w:rsidR="007D14F6" w:rsidRPr="00AD255E" w:rsidRDefault="007D14F6" w:rsidP="007D14F6">
      <w:pPr>
        <w:ind w:firstLine="480"/>
        <w:jc w:val="both"/>
        <w:rPr>
          <w:bCs/>
          <w:caps/>
        </w:rPr>
      </w:pPr>
      <w:r w:rsidRPr="00AD255E">
        <w:t xml:space="preserve">3.2.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обязуется оплатить Имущество на условиях, в сроки и в порядке, определенном разделом 2 настоящего Договора.</w:t>
      </w:r>
    </w:p>
    <w:p w:rsidR="007D14F6" w:rsidRPr="00AD255E" w:rsidRDefault="007D14F6" w:rsidP="00617D5A">
      <w:pPr>
        <w:jc w:val="both"/>
      </w:pPr>
      <w:r>
        <w:t xml:space="preserve">       </w:t>
      </w:r>
      <w:r w:rsidRPr="00AD255E">
        <w:t xml:space="preserve">3.3. </w:t>
      </w:r>
      <w:r>
        <w:t>«</w:t>
      </w:r>
      <w:r w:rsidRPr="00AD255E">
        <w:t>ПОКУПАТЕЛЬ</w:t>
      </w:r>
      <w:r>
        <w:t>»</w:t>
      </w:r>
      <w:r w:rsidRPr="00AD255E">
        <w:t xml:space="preserve"> вправе досрочно ис</w:t>
      </w:r>
      <w:r>
        <w:t xml:space="preserve">полнить обязательство по оплате </w:t>
      </w:r>
      <w:r w:rsidRPr="00AD255E">
        <w:t>Имущества.</w:t>
      </w:r>
      <w:r w:rsidRPr="00AD255E">
        <w:rPr>
          <w:caps/>
        </w:rPr>
        <w:t xml:space="preserve"> </w:t>
      </w: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  <w:caps/>
        </w:rPr>
      </w:pPr>
      <w:r w:rsidRPr="00A34C86">
        <w:rPr>
          <w:bCs/>
          <w:caps/>
        </w:rPr>
        <w:t>Передача имущества</w:t>
      </w:r>
    </w:p>
    <w:p w:rsidR="00617D5A" w:rsidRDefault="00617D5A" w:rsidP="007D14F6">
      <w:pPr>
        <w:autoSpaceDE w:val="0"/>
        <w:autoSpaceDN w:val="0"/>
        <w:adjustRightInd w:val="0"/>
        <w:ind w:firstLine="540"/>
        <w:jc w:val="both"/>
        <w:outlineLvl w:val="1"/>
      </w:pPr>
    </w:p>
    <w:p w:rsidR="007D14F6" w:rsidRDefault="007D14F6" w:rsidP="007D14F6">
      <w:pPr>
        <w:autoSpaceDE w:val="0"/>
        <w:autoSpaceDN w:val="0"/>
        <w:adjustRightInd w:val="0"/>
        <w:ind w:firstLine="540"/>
        <w:jc w:val="both"/>
        <w:outlineLvl w:val="1"/>
      </w:pPr>
      <w:r w:rsidRPr="00AD255E">
        <w:t xml:space="preserve">4.1. </w:t>
      </w:r>
      <w:r>
        <w:t>Передача муниципального имущества осуществля</w:t>
      </w:r>
      <w:r w:rsidR="00A17680">
        <w:t>е</w:t>
      </w:r>
      <w:r>
        <w:t xml:space="preserve">тся в соответствии с </w:t>
      </w:r>
      <w:hyperlink r:id="rId9" w:history="1">
        <w:r w:rsidRPr="00A223D0">
          <w:t>законодательством</w:t>
        </w:r>
      </w:hyperlink>
      <w:r>
        <w:t xml:space="preserve"> Российской Федерации и </w:t>
      </w:r>
      <w:r w:rsidR="0001440A">
        <w:t>настоящим Д</w:t>
      </w:r>
      <w:r>
        <w:t>оговором не позднее, чем через тридцать дней после дня полной оплаты имущества.</w:t>
      </w:r>
    </w:p>
    <w:p w:rsidR="007D14F6" w:rsidRPr="00AD255E" w:rsidRDefault="007D14F6" w:rsidP="007D14F6">
      <w:pPr>
        <w:jc w:val="both"/>
      </w:pPr>
      <w:r w:rsidRPr="00AD255E">
        <w:t xml:space="preserve">        4.2. С момента подписания </w:t>
      </w:r>
      <w:r>
        <w:t>«</w:t>
      </w:r>
      <w:r w:rsidRPr="00AD255E">
        <w:rPr>
          <w:caps/>
        </w:rPr>
        <w:t>сторонами</w:t>
      </w:r>
      <w:r>
        <w:rPr>
          <w:caps/>
        </w:rPr>
        <w:t>»</w:t>
      </w:r>
      <w:r w:rsidRPr="00AD255E">
        <w:t xml:space="preserve"> акта приема-передачи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несет риск случайной гибели или порчи Имущества, а также несет бремя расходов по его содержанию.</w:t>
      </w:r>
    </w:p>
    <w:p w:rsidR="007D14F6" w:rsidRPr="00AD255E" w:rsidRDefault="007D14F6" w:rsidP="007D14F6">
      <w:pPr>
        <w:jc w:val="both"/>
      </w:pPr>
      <w:r w:rsidRPr="00AD255E">
        <w:t xml:space="preserve">        4.3. До подписания настоящего договора Имущество </w:t>
      </w:r>
      <w:r>
        <w:t>«</w:t>
      </w:r>
      <w:r w:rsidRPr="00AD255E">
        <w:rPr>
          <w:caps/>
        </w:rPr>
        <w:t>покупателем</w:t>
      </w:r>
      <w:r>
        <w:rPr>
          <w:caps/>
        </w:rPr>
        <w:t>»</w:t>
      </w:r>
      <w:r w:rsidRPr="00AD255E">
        <w:t xml:space="preserve"> осмотрено. Качественное состояние Имущества </w:t>
      </w:r>
      <w:r>
        <w:t>«</w:t>
      </w:r>
      <w:r w:rsidRPr="00AD255E">
        <w:rPr>
          <w:caps/>
        </w:rPr>
        <w:t>Покупателю</w:t>
      </w:r>
      <w:r>
        <w:rPr>
          <w:caps/>
        </w:rPr>
        <w:t>»</w:t>
      </w:r>
      <w:r w:rsidRPr="00AD255E">
        <w:t xml:space="preserve"> известно, в том числе уровень его физического износа. Претензий по поводу качественного состояния Имущества </w:t>
      </w:r>
      <w:r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к </w:t>
      </w:r>
      <w:r>
        <w:t>«</w:t>
      </w:r>
      <w:r w:rsidRPr="00AD255E">
        <w:rPr>
          <w:caps/>
        </w:rPr>
        <w:t>Продавцу</w:t>
      </w:r>
      <w:r>
        <w:rPr>
          <w:caps/>
        </w:rPr>
        <w:t>»</w:t>
      </w:r>
      <w:r w:rsidRPr="00AD255E">
        <w:t xml:space="preserve"> не имеет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  <w:caps/>
        </w:rPr>
      </w:pPr>
      <w:r w:rsidRPr="00A34C86">
        <w:rPr>
          <w:bCs/>
          <w:caps/>
        </w:rPr>
        <w:t>Ответственность сторон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AD255E" w:rsidRDefault="007D14F6" w:rsidP="007D14F6">
      <w:pPr>
        <w:ind w:firstLine="480"/>
        <w:jc w:val="both"/>
      </w:pPr>
      <w:r w:rsidRPr="00AD255E">
        <w:t xml:space="preserve"> </w:t>
      </w:r>
      <w:r w:rsidR="00A17680">
        <w:t>5</w:t>
      </w:r>
      <w:r w:rsidRPr="00AD255E">
        <w:t xml:space="preserve">.1. За неисполнение или ненадлежащее исполнение настоящего Договора виновная </w:t>
      </w:r>
      <w:r>
        <w:t>«</w:t>
      </w:r>
      <w:r w:rsidRPr="00AD255E">
        <w:rPr>
          <w:caps/>
        </w:rPr>
        <w:t>сторона</w:t>
      </w:r>
      <w:r>
        <w:rPr>
          <w:caps/>
        </w:rPr>
        <w:t>»</w:t>
      </w:r>
      <w:r w:rsidRPr="00AD255E">
        <w:t xml:space="preserve"> возмещает другой </w:t>
      </w:r>
      <w:r>
        <w:t>«</w:t>
      </w:r>
      <w:r w:rsidRPr="00AD255E">
        <w:rPr>
          <w:caps/>
        </w:rPr>
        <w:t>стороне</w:t>
      </w:r>
      <w:r>
        <w:rPr>
          <w:caps/>
        </w:rPr>
        <w:t>»</w:t>
      </w:r>
      <w:r w:rsidRPr="00AD255E">
        <w:t xml:space="preserve"> убытки, если иное не предусмотрено настоящим Договором.</w:t>
      </w:r>
    </w:p>
    <w:p w:rsidR="007D14F6" w:rsidRPr="00AD255E" w:rsidRDefault="007D14F6" w:rsidP="007D14F6">
      <w:pPr>
        <w:ind w:firstLine="480"/>
        <w:jc w:val="both"/>
      </w:pPr>
      <w:r w:rsidRPr="00AD255E">
        <w:t xml:space="preserve"> </w:t>
      </w:r>
      <w:r w:rsidR="00A17680">
        <w:t>5</w:t>
      </w:r>
      <w:r w:rsidRPr="00AD255E">
        <w:t xml:space="preserve">.2. В случае отказа или уклонения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от исполнения обязательств по оплате Имущества, </w:t>
      </w:r>
      <w:r>
        <w:t>«</w:t>
      </w:r>
      <w:r w:rsidRPr="00AD255E">
        <w:rPr>
          <w:caps/>
        </w:rPr>
        <w:t>Продавец</w:t>
      </w:r>
      <w:r>
        <w:rPr>
          <w:caps/>
        </w:rPr>
        <w:t>»</w:t>
      </w:r>
      <w:r w:rsidRPr="00AD255E">
        <w:t xml:space="preserve"> вправе отказаться от исполнения своих обязательств по настоящему Договору, письменно уведомив </w:t>
      </w:r>
      <w:r>
        <w:t>«</w:t>
      </w:r>
      <w:r w:rsidRPr="00AD255E">
        <w:rPr>
          <w:caps/>
        </w:rPr>
        <w:t>ПокупателЯ</w:t>
      </w:r>
      <w:r>
        <w:rPr>
          <w:caps/>
        </w:rPr>
        <w:t>»</w:t>
      </w:r>
      <w:r w:rsidRPr="00AD255E">
        <w:t xml:space="preserve"> о расторжении настоящего Договора. Настоящий Договор считается расторгнутым с момента направления </w:t>
      </w:r>
      <w:r>
        <w:t>«</w:t>
      </w:r>
      <w:r w:rsidRPr="00AD255E">
        <w:rPr>
          <w:caps/>
        </w:rPr>
        <w:t>Продавцом</w:t>
      </w:r>
      <w:r>
        <w:rPr>
          <w:caps/>
        </w:rPr>
        <w:t>»</w:t>
      </w:r>
      <w:r w:rsidRPr="00AD255E">
        <w:t xml:space="preserve"> указанного уведомления, при этом </w:t>
      </w:r>
      <w:r>
        <w:lastRenderedPageBreak/>
        <w:t>«</w:t>
      </w:r>
      <w:r w:rsidRPr="00AD255E">
        <w:rPr>
          <w:caps/>
        </w:rPr>
        <w:t>ПокупателЬ</w:t>
      </w:r>
      <w:r>
        <w:rPr>
          <w:caps/>
        </w:rPr>
        <w:t>»</w:t>
      </w:r>
      <w:r w:rsidRPr="00AD255E">
        <w:t xml:space="preserve"> теряет право на получение Имущества и утрачива</w:t>
      </w:r>
      <w:r w:rsidR="008304E1">
        <w:t>е</w:t>
      </w:r>
      <w:r w:rsidRPr="00AD255E">
        <w:t xml:space="preserve">т внесенный задаток. В данном случае оформление </w:t>
      </w:r>
      <w:r>
        <w:t>«</w:t>
      </w:r>
      <w:r w:rsidRPr="00AD255E">
        <w:rPr>
          <w:caps/>
        </w:rPr>
        <w:t>сторонами</w:t>
      </w:r>
      <w:r>
        <w:rPr>
          <w:caps/>
        </w:rPr>
        <w:t>»</w:t>
      </w:r>
      <w:r w:rsidRPr="00AD255E">
        <w:t xml:space="preserve"> дополнительного соглашения о расторжении настоящего Договора не требуется.</w:t>
      </w:r>
    </w:p>
    <w:p w:rsidR="007D14F6" w:rsidRPr="00AD255E" w:rsidRDefault="00A17680" w:rsidP="007D14F6">
      <w:pPr>
        <w:ind w:firstLine="600"/>
        <w:jc w:val="both"/>
        <w:rPr>
          <w:bCs/>
          <w:caps/>
        </w:rPr>
      </w:pPr>
      <w:r>
        <w:rPr>
          <w:caps/>
        </w:rPr>
        <w:t>5</w:t>
      </w:r>
      <w:r w:rsidR="007D14F6" w:rsidRPr="00AD255E">
        <w:rPr>
          <w:caps/>
        </w:rPr>
        <w:t xml:space="preserve">.3. </w:t>
      </w:r>
      <w:r w:rsidR="007D14F6">
        <w:rPr>
          <w:caps/>
        </w:rPr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не несут ответственности за неисполнение или ненадлежащее исполнение обязательств по настоящему Договору, если неисполнение или ненадлежащее исполнение обязательств произошло в результате действия непреодолимой силы или в результате вступления в силу нормативных правовых актов Российской Федерации и (или) </w:t>
      </w:r>
      <w:r w:rsidR="008304E1">
        <w:t>Волгоградской области</w:t>
      </w:r>
      <w:r w:rsidR="007D14F6" w:rsidRPr="00AD255E">
        <w:t>.</w:t>
      </w:r>
    </w:p>
    <w:p w:rsidR="007D14F6" w:rsidRPr="00AD255E" w:rsidRDefault="00A17680" w:rsidP="007D14F6">
      <w:pPr>
        <w:ind w:firstLine="600"/>
        <w:jc w:val="both"/>
        <w:rPr>
          <w:bCs/>
          <w:caps/>
        </w:rPr>
      </w:pPr>
      <w:r>
        <w:t>5</w:t>
      </w:r>
      <w:r w:rsidR="007D14F6" w:rsidRPr="00AD255E">
        <w:t xml:space="preserve">.4. В случае наступления обстоятельств, указанных в пункте </w:t>
      </w:r>
      <w:r w:rsidR="004C15E4">
        <w:t>5</w:t>
      </w:r>
      <w:r w:rsidR="007D14F6" w:rsidRPr="00AD255E">
        <w:t xml:space="preserve">.3 Договора, </w:t>
      </w:r>
      <w:r w:rsidR="007D14F6"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обязуются согласовать свои дальнейшие действия, которые должны быть направлены на смягчение негативного влияния обстоятельств непреодолимой силы на взаимоотношения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 xml:space="preserve">, сложившиеся в результате исполнения настоящего Договора. При этом дальнейшие действия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 xml:space="preserve"> в создавшейся ситуации закрепляются в дополнительных соглашениях к настоящему Договору.</w:t>
      </w:r>
    </w:p>
    <w:p w:rsidR="00FF2B51" w:rsidRPr="00A34C86" w:rsidRDefault="00C45392" w:rsidP="007D14F6">
      <w:pPr>
        <w:jc w:val="both"/>
      </w:pPr>
      <w:r>
        <w:rPr>
          <w:bCs/>
          <w:caps/>
        </w:rPr>
        <w:t xml:space="preserve">        </w:t>
      </w: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  <w:caps/>
        </w:rPr>
      </w:pPr>
      <w:r w:rsidRPr="00A34C86">
        <w:rPr>
          <w:bCs/>
          <w:caps/>
        </w:rPr>
        <w:t>срок действия договора</w:t>
      </w:r>
    </w:p>
    <w:p w:rsidR="007D14F6" w:rsidRPr="00AD255E" w:rsidRDefault="007D14F6" w:rsidP="007D14F6">
      <w:pPr>
        <w:rPr>
          <w:b/>
          <w:bCs/>
          <w:caps/>
        </w:rPr>
      </w:pPr>
    </w:p>
    <w:p w:rsidR="007D14F6" w:rsidRPr="00AD255E" w:rsidRDefault="007D14F6" w:rsidP="007D14F6">
      <w:pPr>
        <w:ind w:firstLine="600"/>
        <w:jc w:val="both"/>
      </w:pPr>
      <w:r w:rsidRPr="00AD255E">
        <w:t xml:space="preserve">Настоящий Договор вступает в силу с момента его подписания </w:t>
      </w:r>
      <w:r>
        <w:t>«</w:t>
      </w:r>
      <w:r w:rsidRPr="00AD255E">
        <w:t>СТОРОНАМИ</w:t>
      </w:r>
      <w:r>
        <w:t>»</w:t>
      </w:r>
      <w:r w:rsidRPr="00AD255E">
        <w:t xml:space="preserve"> и действует до полного исполнения </w:t>
      </w:r>
      <w:r>
        <w:t>«</w:t>
      </w:r>
      <w:r w:rsidRPr="00AD255E">
        <w:t>СТОРОНАМИ</w:t>
      </w:r>
      <w:r>
        <w:t>»</w:t>
      </w:r>
      <w:r w:rsidRPr="00AD255E">
        <w:t xml:space="preserve"> своих обязательств по нему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</w:rPr>
      </w:pPr>
      <w:r w:rsidRPr="00A34C86">
        <w:rPr>
          <w:bCs/>
        </w:rPr>
        <w:t>ЗАКЛЮЧИТЕЛЬНЫЕ ПОЛОЖЕНИЯ</w:t>
      </w:r>
    </w:p>
    <w:p w:rsidR="007D14F6" w:rsidRPr="00AD255E" w:rsidRDefault="007D14F6" w:rsidP="007D14F6">
      <w:pPr>
        <w:rPr>
          <w:b/>
          <w:bCs/>
        </w:rPr>
      </w:pPr>
    </w:p>
    <w:p w:rsidR="007D14F6" w:rsidRPr="00AD255E" w:rsidRDefault="004C15E4" w:rsidP="007D14F6">
      <w:pPr>
        <w:ind w:firstLine="600"/>
        <w:jc w:val="both"/>
      </w:pPr>
      <w:r>
        <w:t>7</w:t>
      </w:r>
      <w:r w:rsidR="007D14F6" w:rsidRPr="00AD255E">
        <w:t xml:space="preserve">.1. Любые изменения и дополнения к настоящему Договору должны быть совершены в письменной форме и подписаны уполномоченными на то представителями </w:t>
      </w:r>
      <w:r w:rsidR="007D14F6">
        <w:t>«</w:t>
      </w:r>
      <w:r w:rsidR="007D14F6" w:rsidRPr="00AD255E">
        <w:rPr>
          <w:caps/>
        </w:rPr>
        <w:t>Сторон</w:t>
      </w:r>
      <w:r w:rsidR="007D14F6">
        <w:rPr>
          <w:caps/>
        </w:rPr>
        <w:t>»</w:t>
      </w:r>
      <w:r w:rsidR="007D14F6" w:rsidRPr="00AD255E">
        <w:t>. Все приложения и дополнительные соглашения к настоящему Договору являются его неотъемлемой частью.</w:t>
      </w:r>
    </w:p>
    <w:p w:rsidR="007D14F6" w:rsidRPr="00AD255E" w:rsidRDefault="004C15E4" w:rsidP="007D14F6">
      <w:pPr>
        <w:ind w:firstLine="600"/>
        <w:jc w:val="both"/>
      </w:pPr>
      <w:r>
        <w:rPr>
          <w:caps/>
        </w:rPr>
        <w:t>7</w:t>
      </w:r>
      <w:r w:rsidR="007D14F6" w:rsidRPr="00AD255E">
        <w:rPr>
          <w:caps/>
        </w:rPr>
        <w:t xml:space="preserve">.2. </w:t>
      </w:r>
      <w:r w:rsidR="007D14F6">
        <w:rPr>
          <w:caps/>
        </w:rPr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договариваются, что в случае возникновения споров по исполнению настоящего Договора, будут предприняты все меры по их устранению путем переговоров и подписания соглашений. В случае не достижения согласия в переговорах, споры подлежат разрешению в арбитражном суде в порядке, установленном действующим законодательством Российской Федерации.</w:t>
      </w:r>
    </w:p>
    <w:p w:rsidR="00A17680" w:rsidRDefault="004C15E4" w:rsidP="00A17680">
      <w:pPr>
        <w:pStyle w:val="ConsPlusNormal"/>
        <w:ind w:firstLine="540"/>
        <w:jc w:val="both"/>
      </w:pPr>
      <w:r>
        <w:t>7</w:t>
      </w:r>
      <w:r w:rsidR="007D14F6" w:rsidRPr="00AD255E">
        <w:t xml:space="preserve">.3. </w:t>
      </w:r>
      <w:r w:rsidR="00A17680">
        <w:t>Настоящий Договор составлен в двух экземплярах, имеющих равную юридическую силу, по одному для каждой Стороны.</w:t>
      </w:r>
    </w:p>
    <w:p w:rsidR="007D14F6" w:rsidRPr="00AD255E" w:rsidRDefault="004C15E4" w:rsidP="007D14F6">
      <w:pPr>
        <w:ind w:firstLine="600"/>
        <w:jc w:val="both"/>
      </w:pPr>
      <w:r>
        <w:t>7</w:t>
      </w:r>
      <w:r w:rsidR="007D14F6" w:rsidRPr="00AD255E">
        <w:t xml:space="preserve">.4. Во всем, что не предусмотрено в тексте настоящего Договора, </w:t>
      </w:r>
      <w:r w:rsidR="007D14F6">
        <w:t>«</w:t>
      </w:r>
      <w:r w:rsidR="007D14F6" w:rsidRPr="00AD255E">
        <w:rPr>
          <w:caps/>
        </w:rPr>
        <w:t>стороны</w:t>
      </w:r>
      <w:r w:rsidR="007D14F6">
        <w:rPr>
          <w:caps/>
        </w:rPr>
        <w:t>»</w:t>
      </w:r>
      <w:r w:rsidR="007D14F6" w:rsidRPr="00AD255E">
        <w:t xml:space="preserve"> руководствуются действующим законодательством Российской Федерации.</w:t>
      </w:r>
    </w:p>
    <w:p w:rsidR="007D14F6" w:rsidRPr="00AD255E" w:rsidRDefault="007D14F6" w:rsidP="007D14F6">
      <w:pPr>
        <w:jc w:val="both"/>
      </w:pPr>
    </w:p>
    <w:p w:rsidR="007D14F6" w:rsidRPr="00A34C86" w:rsidRDefault="007D14F6" w:rsidP="003D11FE">
      <w:pPr>
        <w:numPr>
          <w:ilvl w:val="0"/>
          <w:numId w:val="6"/>
        </w:numPr>
        <w:jc w:val="center"/>
        <w:rPr>
          <w:bCs/>
          <w:caps/>
        </w:rPr>
      </w:pPr>
      <w:r w:rsidRPr="00A34C86">
        <w:rPr>
          <w:bCs/>
          <w:caps/>
        </w:rPr>
        <w:t>РЕКВИЗИТЫ И подписи СТОРОН</w:t>
      </w:r>
    </w:p>
    <w:p w:rsidR="007D14F6" w:rsidRPr="00AD255E" w:rsidRDefault="007D14F6" w:rsidP="007D14F6">
      <w:pPr>
        <w:pStyle w:val="af4"/>
      </w:pPr>
    </w:p>
    <w:tbl>
      <w:tblPr>
        <w:tblW w:w="9772" w:type="dxa"/>
        <w:tblLook w:val="01E0" w:firstRow="1" w:lastRow="1" w:firstColumn="1" w:lastColumn="1" w:noHBand="0" w:noVBand="0"/>
      </w:tblPr>
      <w:tblGrid>
        <w:gridCol w:w="4644"/>
        <w:gridCol w:w="236"/>
        <w:gridCol w:w="4892"/>
      </w:tblGrid>
      <w:tr w:rsidR="007D14F6" w:rsidRPr="00AD255E" w:rsidTr="00C45392">
        <w:tc>
          <w:tcPr>
            <w:tcW w:w="4644" w:type="dxa"/>
          </w:tcPr>
          <w:p w:rsidR="007D14F6" w:rsidRPr="00AD255E" w:rsidRDefault="007D14F6" w:rsidP="003472C7">
            <w:r w:rsidRPr="00AD255E">
              <w:rPr>
                <w:caps/>
              </w:rPr>
              <w:t>продавЕц</w:t>
            </w:r>
            <w:r w:rsidRPr="00AD255E">
              <w:t xml:space="preserve">:  </w:t>
            </w:r>
          </w:p>
          <w:p w:rsidR="007D14F6" w:rsidRDefault="007D14F6" w:rsidP="003472C7">
            <w:pPr>
              <w:pStyle w:val="af4"/>
              <w:tabs>
                <w:tab w:val="left" w:pos="0"/>
              </w:tabs>
              <w:ind w:right="175"/>
              <w:jc w:val="left"/>
            </w:pP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Администрация Суровикинского 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муниципального района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Волгоградской области</w:t>
            </w:r>
          </w:p>
          <w:p w:rsidR="00A34C86" w:rsidRPr="00F87036" w:rsidRDefault="00A34C86" w:rsidP="00A34C86">
            <w:r w:rsidRPr="00F87036">
              <w:t>Почтовый адрес: 404415,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Волгоградская область, г. Суровикино,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 xml:space="preserve"> ул. Ленина, 64.</w:t>
            </w:r>
          </w:p>
          <w:p w:rsidR="00A34C86" w:rsidRPr="00F87036" w:rsidRDefault="00A34C86" w:rsidP="00A34C86">
            <w:pPr>
              <w:tabs>
                <w:tab w:val="left" w:pos="0"/>
              </w:tabs>
              <w:ind w:right="175"/>
            </w:pPr>
            <w:r w:rsidRPr="00F87036">
              <w:t>Тел.(84473) 9-</w:t>
            </w:r>
            <w:r>
              <w:t>46</w:t>
            </w:r>
            <w:r w:rsidRPr="00F87036">
              <w:t>-2</w:t>
            </w:r>
            <w:r>
              <w:t>3</w:t>
            </w:r>
            <w:r w:rsidRPr="00F87036">
              <w:t xml:space="preserve"> </w:t>
            </w:r>
          </w:p>
          <w:p w:rsidR="00A34C86" w:rsidRPr="00F87036" w:rsidRDefault="00A34C86" w:rsidP="00A34C86">
            <w:r w:rsidRPr="00F87036">
              <w:t xml:space="preserve">ИНН 3430030524, </w:t>
            </w:r>
          </w:p>
          <w:p w:rsidR="00A34C86" w:rsidRPr="00F87036" w:rsidRDefault="00A34C86" w:rsidP="00A34C86">
            <w:r w:rsidRPr="00F87036">
              <w:t xml:space="preserve">ОГРН 1023405973030 </w:t>
            </w:r>
          </w:p>
          <w:p w:rsidR="00A34C86" w:rsidRPr="00F87036" w:rsidRDefault="00A34C86" w:rsidP="00A34C86">
            <w:r w:rsidRPr="00F87036">
              <w:t>ОКТМО 18653101</w:t>
            </w:r>
          </w:p>
          <w:p w:rsidR="00A34C86" w:rsidRPr="00F87036" w:rsidRDefault="00A34C86" w:rsidP="00A34C86">
            <w:r>
              <w:t>Глава</w:t>
            </w:r>
            <w:r w:rsidRPr="00F87036">
              <w:t xml:space="preserve"> Суровикинского                        </w:t>
            </w:r>
          </w:p>
          <w:p w:rsidR="00A34C86" w:rsidRPr="00F87036" w:rsidRDefault="00A34C86" w:rsidP="00A34C86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34C86" w:rsidRPr="00F87036" w:rsidRDefault="00A34C86" w:rsidP="00A34C86">
            <w:r w:rsidRPr="00F87036">
              <w:t xml:space="preserve">______________ </w:t>
            </w:r>
            <w:r w:rsidR="00791A96">
              <w:t>Р.А. Слива</w:t>
            </w:r>
            <w:r w:rsidRPr="00F87036">
              <w:t xml:space="preserve">                 </w:t>
            </w:r>
          </w:p>
          <w:p w:rsidR="00A34C86" w:rsidRPr="00F87036" w:rsidRDefault="00A34C86" w:rsidP="00A34C86">
            <w:pPr>
              <w:pStyle w:val="31"/>
              <w:ind w:left="284" w:hanging="284"/>
              <w:rPr>
                <w:b/>
                <w:sz w:val="24"/>
              </w:rPr>
            </w:pPr>
          </w:p>
          <w:p w:rsidR="007D14F6" w:rsidRPr="00AD255E" w:rsidRDefault="007D14F6" w:rsidP="003472C7"/>
        </w:tc>
        <w:tc>
          <w:tcPr>
            <w:tcW w:w="236" w:type="dxa"/>
          </w:tcPr>
          <w:p w:rsidR="007D14F6" w:rsidRPr="00AD255E" w:rsidRDefault="007D14F6" w:rsidP="003472C7">
            <w:pPr>
              <w:rPr>
                <w:b/>
                <w:bCs/>
              </w:rPr>
            </w:pPr>
          </w:p>
        </w:tc>
        <w:tc>
          <w:tcPr>
            <w:tcW w:w="4892" w:type="dxa"/>
          </w:tcPr>
          <w:p w:rsidR="007D14F6" w:rsidRPr="00AD255E" w:rsidRDefault="007D14F6" w:rsidP="003472C7">
            <w:r w:rsidRPr="00AD255E">
              <w:rPr>
                <w:caps/>
              </w:rPr>
              <w:t>покупатель</w:t>
            </w:r>
            <w:r w:rsidRPr="00AD255E">
              <w:t xml:space="preserve">:  </w:t>
            </w:r>
          </w:p>
          <w:p w:rsidR="007D14F6" w:rsidRPr="00AD255E" w:rsidRDefault="007D14F6" w:rsidP="003472C7">
            <w:pPr>
              <w:rPr>
                <w:b/>
                <w:bCs/>
              </w:rPr>
            </w:pPr>
          </w:p>
          <w:p w:rsidR="00C45392" w:rsidRPr="00AD255E" w:rsidRDefault="00C45392" w:rsidP="00C45392">
            <w:pPr>
              <w:rPr>
                <w:b/>
                <w:bCs/>
              </w:rPr>
            </w:pPr>
          </w:p>
          <w:p w:rsidR="007D14F6" w:rsidRPr="00AD255E" w:rsidRDefault="007D14F6" w:rsidP="003472C7">
            <w:pPr>
              <w:rPr>
                <w:b/>
                <w:bCs/>
              </w:rPr>
            </w:pPr>
          </w:p>
          <w:p w:rsidR="007D14F6" w:rsidRPr="00AD255E" w:rsidRDefault="007D14F6" w:rsidP="003472C7">
            <w:pPr>
              <w:jc w:val="both"/>
            </w:pPr>
          </w:p>
        </w:tc>
      </w:tr>
    </w:tbl>
    <w:p w:rsidR="00813E3B" w:rsidRDefault="0001440A" w:rsidP="0001440A">
      <w:pPr>
        <w:jc w:val="center"/>
      </w:pPr>
      <w:r>
        <w:lastRenderedPageBreak/>
        <w:t xml:space="preserve">                                                                              </w:t>
      </w:r>
    </w:p>
    <w:p w:rsidR="0001440A" w:rsidRDefault="00813E3B" w:rsidP="0001440A">
      <w:pPr>
        <w:jc w:val="center"/>
        <w:rPr>
          <w:bCs/>
        </w:rPr>
      </w:pPr>
      <w:r>
        <w:t xml:space="preserve">                                                                              </w:t>
      </w:r>
      <w:r w:rsidR="0077135A">
        <w:t xml:space="preserve">Приложение  к </w:t>
      </w:r>
      <w:r w:rsidR="0077135A" w:rsidRPr="00557909">
        <w:t xml:space="preserve">договору </w:t>
      </w:r>
      <w:r w:rsidR="0001440A" w:rsidRPr="005E166A">
        <w:rPr>
          <w:bCs/>
        </w:rPr>
        <w:t xml:space="preserve">купли-продажи </w:t>
      </w:r>
      <w:r w:rsidR="0001440A">
        <w:rPr>
          <w:bCs/>
        </w:rPr>
        <w:t xml:space="preserve">                </w:t>
      </w:r>
    </w:p>
    <w:p w:rsidR="0077135A" w:rsidRDefault="0001440A" w:rsidP="0001440A">
      <w:pPr>
        <w:jc w:val="center"/>
      </w:pPr>
      <w:r>
        <w:rPr>
          <w:bCs/>
        </w:rPr>
        <w:t xml:space="preserve">                                                                         </w:t>
      </w:r>
      <w:r w:rsidRPr="005E166A">
        <w:rPr>
          <w:bCs/>
        </w:rPr>
        <w:t>муниципального имущества</w:t>
      </w:r>
      <w:r>
        <w:rPr>
          <w:bCs/>
        </w:rPr>
        <w:t xml:space="preserve">  </w:t>
      </w:r>
      <w:r w:rsidR="0077135A" w:rsidRPr="00557909">
        <w:t>№</w:t>
      </w:r>
      <w:r w:rsidR="0077135A">
        <w:t xml:space="preserve"> </w:t>
      </w:r>
      <w:r w:rsidR="00A34C86">
        <w:t xml:space="preserve">     </w:t>
      </w:r>
      <w:r w:rsidR="0077135A">
        <w:t xml:space="preserve">от </w:t>
      </w:r>
    </w:p>
    <w:p w:rsidR="005009AC" w:rsidRDefault="005009AC" w:rsidP="00A238E8">
      <w:pPr>
        <w:jc w:val="center"/>
        <w:rPr>
          <w:b/>
        </w:rPr>
      </w:pPr>
    </w:p>
    <w:p w:rsidR="0077135A" w:rsidRPr="00A34C86" w:rsidRDefault="0077135A" w:rsidP="00A238E8">
      <w:pPr>
        <w:jc w:val="center"/>
      </w:pPr>
      <w:r w:rsidRPr="00A34C86">
        <w:t>А К Т</w:t>
      </w:r>
    </w:p>
    <w:p w:rsidR="0077135A" w:rsidRPr="00A34C86" w:rsidRDefault="0077135A" w:rsidP="0077135A">
      <w:pPr>
        <w:jc w:val="center"/>
        <w:rPr>
          <w:bCs/>
        </w:rPr>
      </w:pPr>
      <w:r w:rsidRPr="00A34C86">
        <w:rPr>
          <w:bCs/>
        </w:rPr>
        <w:t xml:space="preserve">приема – передачи муниципального имущества </w:t>
      </w:r>
    </w:p>
    <w:p w:rsidR="0077135A" w:rsidRDefault="0077135A" w:rsidP="0077135A">
      <w:pPr>
        <w:jc w:val="center"/>
        <w:rPr>
          <w:b/>
          <w:bCs/>
        </w:rPr>
      </w:pPr>
    </w:p>
    <w:p w:rsidR="0077135A" w:rsidRDefault="00D26B26" w:rsidP="00D26B26">
      <w:pPr>
        <w:jc w:val="center"/>
      </w:pPr>
      <w:r>
        <w:t xml:space="preserve">          </w:t>
      </w:r>
      <w:r w:rsidR="0077135A">
        <w:t xml:space="preserve">г. </w:t>
      </w:r>
      <w:r w:rsidR="0077135A" w:rsidRPr="00557909">
        <w:t xml:space="preserve">Суровикино                                                                                    </w:t>
      </w:r>
      <w:r w:rsidR="00A34C86">
        <w:t>дата</w:t>
      </w:r>
      <w:r w:rsidR="00DE6C45">
        <w:t xml:space="preserve"> </w:t>
      </w:r>
      <w:r w:rsidR="0077135A">
        <w:t xml:space="preserve"> </w:t>
      </w:r>
    </w:p>
    <w:p w:rsidR="0077135A" w:rsidRDefault="0077135A" w:rsidP="0077135A">
      <w:r>
        <w:t xml:space="preserve">                                                                                                                                                          </w:t>
      </w:r>
    </w:p>
    <w:p w:rsidR="00A34C86" w:rsidRDefault="0077135A" w:rsidP="002C455D">
      <w:pPr>
        <w:pStyle w:val="31"/>
        <w:spacing w:after="0"/>
        <w:ind w:firstLine="709"/>
        <w:jc w:val="both"/>
        <w:rPr>
          <w:sz w:val="24"/>
        </w:rPr>
      </w:pPr>
      <w:r w:rsidRPr="00A34C86">
        <w:rPr>
          <w:sz w:val="24"/>
        </w:rPr>
        <w:t xml:space="preserve">    </w:t>
      </w:r>
      <w:r w:rsidR="00A34C86" w:rsidRPr="00A34C86">
        <w:rPr>
          <w:sz w:val="24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главы  Суровикинского муниципального района Волгоградской области </w:t>
      </w:r>
      <w:r w:rsidR="00791A96">
        <w:rPr>
          <w:sz w:val="24"/>
        </w:rPr>
        <w:t>Слива Романа Александровича</w:t>
      </w:r>
      <w:r w:rsidR="00A34C86" w:rsidRPr="00A34C86">
        <w:rPr>
          <w:sz w:val="24"/>
        </w:rPr>
        <w:t xml:space="preserve">, действующего на основании Устава Суровикинского муниципального района, именуемая в дальнейшем </w:t>
      </w:r>
      <w:r w:rsidR="002C455D" w:rsidRPr="002C455D">
        <w:rPr>
          <w:sz w:val="24"/>
        </w:rPr>
        <w:t>«ПРОДАВЕЦ</w:t>
      </w:r>
      <w:r w:rsidR="00D26B26" w:rsidRPr="002C455D">
        <w:rPr>
          <w:sz w:val="24"/>
        </w:rPr>
        <w:t>», с одной стороны</w:t>
      </w:r>
      <w:r w:rsidRPr="002C455D">
        <w:rPr>
          <w:sz w:val="24"/>
        </w:rPr>
        <w:t>, а</w:t>
      </w:r>
      <w:r w:rsidR="000F0FEC" w:rsidRPr="002C455D">
        <w:rPr>
          <w:sz w:val="24"/>
        </w:rPr>
        <w:t xml:space="preserve"> </w:t>
      </w:r>
      <w:r w:rsidR="00A34C86">
        <w:rPr>
          <w:sz w:val="24"/>
        </w:rPr>
        <w:t>_________________________________________________________________________    ,</w:t>
      </w:r>
    </w:p>
    <w:p w:rsidR="00426546" w:rsidRDefault="002C455D" w:rsidP="00A34C86">
      <w:pPr>
        <w:pStyle w:val="31"/>
        <w:spacing w:after="0"/>
        <w:jc w:val="both"/>
        <w:rPr>
          <w:sz w:val="24"/>
        </w:rPr>
      </w:pPr>
      <w:r w:rsidRPr="002C455D">
        <w:rPr>
          <w:sz w:val="24"/>
        </w:rPr>
        <w:t>именуемый в дальнейшем «ПОКУПАТЕЛЬ</w:t>
      </w:r>
      <w:r w:rsidR="00D26B26" w:rsidRPr="002C455D">
        <w:rPr>
          <w:sz w:val="24"/>
        </w:rPr>
        <w:t>», с другой стороны</w:t>
      </w:r>
      <w:r w:rsidR="00426546">
        <w:rPr>
          <w:sz w:val="24"/>
        </w:rPr>
        <w:t>,</w:t>
      </w:r>
      <w:r>
        <w:rPr>
          <w:sz w:val="24"/>
        </w:rPr>
        <w:t xml:space="preserve"> </w:t>
      </w:r>
      <w:r w:rsidR="00426546" w:rsidRPr="00426546">
        <w:rPr>
          <w:sz w:val="24"/>
        </w:rPr>
        <w:t>составили настоящий акт о нижеследующем: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120" w:after="0"/>
        <w:ind w:left="0" w:firstLine="709"/>
        <w:jc w:val="both"/>
        <w:rPr>
          <w:sz w:val="24"/>
        </w:rPr>
      </w:pPr>
      <w:r>
        <w:rPr>
          <w:sz w:val="24"/>
        </w:rPr>
        <w:t>«</w:t>
      </w:r>
      <w:r w:rsidRPr="00426546">
        <w:rPr>
          <w:sz w:val="24"/>
        </w:rPr>
        <w:t>ПРОДАВЕЦ</w:t>
      </w:r>
      <w:r>
        <w:rPr>
          <w:sz w:val="24"/>
        </w:rPr>
        <w:t>»</w:t>
      </w:r>
      <w:r w:rsidRPr="00426546">
        <w:rPr>
          <w:sz w:val="24"/>
        </w:rPr>
        <w:t xml:space="preserve"> сдал, а </w:t>
      </w:r>
      <w:r>
        <w:rPr>
          <w:sz w:val="24"/>
        </w:rPr>
        <w:t>«</w:t>
      </w:r>
      <w:r w:rsidRPr="00426546">
        <w:rPr>
          <w:sz w:val="24"/>
        </w:rPr>
        <w:t>ПОКУПАТЕЛЬ</w:t>
      </w:r>
      <w:r>
        <w:rPr>
          <w:sz w:val="24"/>
        </w:rPr>
        <w:t>»</w:t>
      </w:r>
      <w:r w:rsidRPr="00426546">
        <w:rPr>
          <w:sz w:val="24"/>
        </w:rPr>
        <w:t xml:space="preserve"> принял в собственность муниципальное </w:t>
      </w:r>
      <w:r>
        <w:rPr>
          <w:sz w:val="24"/>
        </w:rPr>
        <w:t>иму</w:t>
      </w:r>
      <w:r w:rsidRPr="00426546">
        <w:rPr>
          <w:sz w:val="24"/>
        </w:rPr>
        <w:t>щество___</w:t>
      </w:r>
      <w:r>
        <w:rPr>
          <w:sz w:val="24"/>
        </w:rPr>
        <w:t>__</w:t>
      </w:r>
      <w:r w:rsidRPr="00426546">
        <w:rPr>
          <w:sz w:val="24"/>
        </w:rPr>
        <w:t>_____________________________</w:t>
      </w:r>
      <w:r>
        <w:rPr>
          <w:sz w:val="24"/>
        </w:rPr>
        <w:t>__</w:t>
      </w:r>
      <w:r w:rsidRPr="00426546">
        <w:rPr>
          <w:sz w:val="24"/>
        </w:rPr>
        <w:t>__</w:t>
      </w:r>
      <w:r>
        <w:rPr>
          <w:sz w:val="24"/>
        </w:rPr>
        <w:t>_____________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Технические условия, качество и комплектность </w:t>
      </w:r>
      <w:r>
        <w:rPr>
          <w:sz w:val="24"/>
        </w:rPr>
        <w:t>Имущества</w:t>
      </w:r>
      <w:r w:rsidRPr="00426546">
        <w:rPr>
          <w:sz w:val="24"/>
        </w:rPr>
        <w:t xml:space="preserve"> проверены </w:t>
      </w:r>
      <w:r>
        <w:rPr>
          <w:sz w:val="24"/>
        </w:rPr>
        <w:t>«</w:t>
      </w:r>
      <w:r w:rsidRPr="00426546">
        <w:rPr>
          <w:sz w:val="24"/>
        </w:rPr>
        <w:t>ПОКУПАТЕЛЕМ</w:t>
      </w:r>
      <w:r>
        <w:rPr>
          <w:sz w:val="24"/>
        </w:rPr>
        <w:t>»</w:t>
      </w:r>
      <w:r w:rsidRPr="00426546">
        <w:rPr>
          <w:sz w:val="24"/>
        </w:rPr>
        <w:t xml:space="preserve"> и соответствуют условиям Договора купли-продажи </w:t>
      </w:r>
      <w:r>
        <w:rPr>
          <w:sz w:val="24"/>
        </w:rPr>
        <w:t>муниципального имущества</w:t>
      </w:r>
      <w:r w:rsidRPr="00426546">
        <w:rPr>
          <w:sz w:val="24"/>
        </w:rPr>
        <w:t xml:space="preserve"> от___________ №________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Обязательства </w:t>
      </w:r>
      <w:r w:rsidR="00D673EF">
        <w:rPr>
          <w:sz w:val="24"/>
        </w:rPr>
        <w:t>«</w:t>
      </w:r>
      <w:r w:rsidR="00D673EF" w:rsidRPr="00426546">
        <w:rPr>
          <w:sz w:val="24"/>
        </w:rPr>
        <w:t>СТОРОН</w:t>
      </w:r>
      <w:r w:rsidR="00D673EF">
        <w:rPr>
          <w:sz w:val="24"/>
        </w:rPr>
        <w:t>»</w:t>
      </w:r>
      <w:r w:rsidRPr="00426546">
        <w:rPr>
          <w:sz w:val="24"/>
        </w:rPr>
        <w:t xml:space="preserve"> в соответствии с Договором считаются исполненными в полном объеме с момента подписания настоящего </w:t>
      </w:r>
      <w:r w:rsidR="00D673EF">
        <w:rPr>
          <w:sz w:val="24"/>
        </w:rPr>
        <w:t>а</w:t>
      </w:r>
      <w:r w:rsidRPr="00426546">
        <w:rPr>
          <w:sz w:val="24"/>
        </w:rPr>
        <w:t>кта</w:t>
      </w:r>
      <w:r w:rsidR="00D673EF">
        <w:rPr>
          <w:sz w:val="24"/>
        </w:rPr>
        <w:t xml:space="preserve"> приема-передачи</w:t>
      </w:r>
      <w:r w:rsidRPr="00426546">
        <w:rPr>
          <w:sz w:val="24"/>
        </w:rPr>
        <w:t>. Стороны друг к другу претензий не имеют.</w:t>
      </w:r>
    </w:p>
    <w:p w:rsidR="00426546" w:rsidRPr="00426546" w:rsidRDefault="00426546" w:rsidP="00426546">
      <w:pPr>
        <w:pStyle w:val="33"/>
        <w:widowControl w:val="0"/>
        <w:numPr>
          <w:ilvl w:val="0"/>
          <w:numId w:val="4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sz w:val="24"/>
        </w:rPr>
      </w:pPr>
      <w:r w:rsidRPr="00426546">
        <w:rPr>
          <w:sz w:val="24"/>
        </w:rPr>
        <w:t xml:space="preserve">Настоящий </w:t>
      </w:r>
      <w:r w:rsidR="00D673EF">
        <w:rPr>
          <w:sz w:val="24"/>
        </w:rPr>
        <w:t>а</w:t>
      </w:r>
      <w:r w:rsidR="00D673EF" w:rsidRPr="00426546">
        <w:rPr>
          <w:sz w:val="24"/>
        </w:rPr>
        <w:t>кт</w:t>
      </w:r>
      <w:r w:rsidR="00D673EF">
        <w:rPr>
          <w:sz w:val="24"/>
        </w:rPr>
        <w:t xml:space="preserve"> приема-передачи</w:t>
      </w:r>
      <w:r w:rsidRPr="00426546">
        <w:rPr>
          <w:sz w:val="24"/>
        </w:rPr>
        <w:t xml:space="preserve"> составлен в 2 (двух) экземплярах, имеющих одинаковую юридическую силу, по одному для каждой из </w:t>
      </w:r>
      <w:r w:rsidR="00D673EF">
        <w:rPr>
          <w:sz w:val="24"/>
        </w:rPr>
        <w:t>«</w:t>
      </w:r>
      <w:r w:rsidR="00D673EF" w:rsidRPr="00426546">
        <w:rPr>
          <w:sz w:val="24"/>
        </w:rPr>
        <w:t>СТОРОН</w:t>
      </w:r>
      <w:r w:rsidR="00D673EF">
        <w:rPr>
          <w:sz w:val="24"/>
        </w:rPr>
        <w:t>»</w:t>
      </w:r>
      <w:r w:rsidRPr="00426546">
        <w:rPr>
          <w:sz w:val="24"/>
        </w:rPr>
        <w:t>.</w:t>
      </w:r>
    </w:p>
    <w:p w:rsidR="00426546" w:rsidRDefault="00426546" w:rsidP="00A34C86">
      <w:pPr>
        <w:pStyle w:val="31"/>
        <w:spacing w:after="0"/>
        <w:jc w:val="both"/>
        <w:rPr>
          <w:sz w:val="24"/>
        </w:rPr>
      </w:pPr>
    </w:p>
    <w:p w:rsidR="0077135A" w:rsidRPr="002C455D" w:rsidRDefault="00D673EF" w:rsidP="00D673EF">
      <w:pPr>
        <w:ind w:right="-2"/>
        <w:jc w:val="center"/>
      </w:pPr>
      <w:r>
        <w:t>ПОКУПАТЕЛЬ</w:t>
      </w:r>
      <w:r w:rsidR="000F0FEC" w:rsidRPr="002C455D">
        <w:t xml:space="preserve">:                                             </w:t>
      </w:r>
      <w:r>
        <w:t>ПРОДАВЕЦ</w:t>
      </w:r>
      <w:r w:rsidR="000F0FEC" w:rsidRPr="002C455D">
        <w:t>:</w:t>
      </w:r>
    </w:p>
    <w:tbl>
      <w:tblPr>
        <w:tblW w:w="9300" w:type="dxa"/>
        <w:tblLook w:val="01E0" w:firstRow="1" w:lastRow="1" w:firstColumn="1" w:lastColumn="1" w:noHBand="0" w:noVBand="0"/>
      </w:tblPr>
      <w:tblGrid>
        <w:gridCol w:w="4538"/>
        <w:gridCol w:w="223"/>
        <w:gridCol w:w="4539"/>
      </w:tblGrid>
      <w:tr w:rsidR="002C455D" w:rsidRPr="00AD255E" w:rsidTr="00526565">
        <w:trPr>
          <w:trHeight w:val="5046"/>
        </w:trPr>
        <w:tc>
          <w:tcPr>
            <w:tcW w:w="4538" w:type="dxa"/>
          </w:tcPr>
          <w:p w:rsidR="00A34C86" w:rsidRDefault="00A34C86" w:rsidP="00D673EF">
            <w:pPr>
              <w:tabs>
                <w:tab w:val="left" w:pos="0"/>
              </w:tabs>
              <w:ind w:right="175"/>
              <w:jc w:val="center"/>
            </w:pPr>
          </w:p>
          <w:p w:rsidR="002C455D" w:rsidRPr="00AD255E" w:rsidRDefault="002C455D" w:rsidP="00D673EF">
            <w:pPr>
              <w:jc w:val="center"/>
            </w:pPr>
          </w:p>
        </w:tc>
        <w:tc>
          <w:tcPr>
            <w:tcW w:w="223" w:type="dxa"/>
          </w:tcPr>
          <w:p w:rsidR="002C455D" w:rsidRPr="00AD255E" w:rsidRDefault="002C455D" w:rsidP="00D673EF">
            <w:pPr>
              <w:jc w:val="center"/>
              <w:rPr>
                <w:b/>
                <w:bCs/>
              </w:rPr>
            </w:pPr>
          </w:p>
        </w:tc>
        <w:tc>
          <w:tcPr>
            <w:tcW w:w="4539" w:type="dxa"/>
          </w:tcPr>
          <w:p w:rsidR="00D673EF" w:rsidRDefault="00D673EF" w:rsidP="00D673EF">
            <w:pPr>
              <w:tabs>
                <w:tab w:val="left" w:pos="0"/>
              </w:tabs>
              <w:ind w:right="175"/>
            </w:pP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Администрация Суровикинского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муниципального района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Волгоградской области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Почтовый адрес: 404415,</w:t>
            </w:r>
          </w:p>
          <w:p w:rsidR="00D673EF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 xml:space="preserve">Волгоградская область, 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г. Суровикино,</w:t>
            </w:r>
            <w:r>
              <w:t xml:space="preserve"> </w:t>
            </w:r>
            <w:r w:rsidRPr="00F87036">
              <w:t>ул. Ленина, 64.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 w:right="175"/>
            </w:pPr>
            <w:r w:rsidRPr="00F87036">
              <w:t>Тел.(84473) 9-</w:t>
            </w:r>
            <w:r>
              <w:t>46</w:t>
            </w:r>
            <w:r w:rsidRPr="00F87036">
              <w:t>-2</w:t>
            </w:r>
            <w:r>
              <w:t>3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ИНН 3430030524,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ОГРН 1023405973030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>ОКТМО 18653101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>
              <w:t>Глава</w:t>
            </w:r>
            <w:r w:rsidRPr="00F87036">
              <w:t xml:space="preserve"> Суровикинского</w:t>
            </w:r>
          </w:p>
          <w:p w:rsidR="00D673EF" w:rsidRPr="00F87036" w:rsidRDefault="00D673EF" w:rsidP="00D673EF">
            <w:pPr>
              <w:pStyle w:val="ConsNonformat"/>
              <w:widowControl/>
              <w:tabs>
                <w:tab w:val="left" w:pos="201"/>
              </w:tabs>
              <w:ind w:left="201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673EF" w:rsidRPr="00F87036" w:rsidRDefault="00D673EF" w:rsidP="00D673EF">
            <w:pPr>
              <w:tabs>
                <w:tab w:val="left" w:pos="201"/>
              </w:tabs>
              <w:ind w:left="201"/>
            </w:pPr>
            <w:r w:rsidRPr="00F87036">
              <w:t xml:space="preserve">______________ </w:t>
            </w:r>
            <w:r w:rsidR="00F86F77">
              <w:t>Р.А. Слива</w:t>
            </w:r>
          </w:p>
          <w:p w:rsidR="002C455D" w:rsidRPr="00AD255E" w:rsidRDefault="002C455D" w:rsidP="00D673EF">
            <w:pPr>
              <w:jc w:val="center"/>
            </w:pPr>
          </w:p>
        </w:tc>
      </w:tr>
    </w:tbl>
    <w:p w:rsidR="00D20EEC" w:rsidRDefault="00D20EEC" w:rsidP="00C70D6E">
      <w:pPr>
        <w:ind w:right="-2"/>
      </w:pPr>
    </w:p>
    <w:sectPr w:rsidR="00D20EEC" w:rsidSect="00E16958">
      <w:headerReference w:type="default" r:id="rId10"/>
      <w:pgSz w:w="11905" w:h="16838" w:code="9"/>
      <w:pgMar w:top="709" w:right="1276" w:bottom="568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D1" w:rsidRDefault="004B2FD1" w:rsidP="00426546">
      <w:r>
        <w:separator/>
      </w:r>
    </w:p>
  </w:endnote>
  <w:endnote w:type="continuationSeparator" w:id="0">
    <w:p w:rsidR="004B2FD1" w:rsidRDefault="004B2FD1" w:rsidP="0042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D1" w:rsidRDefault="004B2FD1" w:rsidP="00426546">
      <w:r>
        <w:separator/>
      </w:r>
    </w:p>
  </w:footnote>
  <w:footnote w:type="continuationSeparator" w:id="0">
    <w:p w:rsidR="004B2FD1" w:rsidRDefault="004B2FD1" w:rsidP="00426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837030"/>
      <w:docPartObj>
        <w:docPartGallery w:val="Page Numbers (Top of Page)"/>
        <w:docPartUnique/>
      </w:docPartObj>
    </w:sdtPr>
    <w:sdtContent>
      <w:p w:rsidR="00E16958" w:rsidRDefault="00E1695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6958" w:rsidRDefault="00E16958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13A2"/>
    <w:multiLevelType w:val="multilevel"/>
    <w:tmpl w:val="A0A20F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" w15:restartNumberingAfterBreak="0">
    <w:nsid w:val="2895187D"/>
    <w:multiLevelType w:val="multilevel"/>
    <w:tmpl w:val="90385A06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" w15:restartNumberingAfterBreak="0">
    <w:nsid w:val="37947324"/>
    <w:multiLevelType w:val="multilevel"/>
    <w:tmpl w:val="90385A06"/>
    <w:lvl w:ilvl="0">
      <w:start w:val="1"/>
      <w:numFmt w:val="decimal"/>
      <w:lvlText w:val="%1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3" w15:restartNumberingAfterBreak="0">
    <w:nsid w:val="3CA4263E"/>
    <w:multiLevelType w:val="hybridMultilevel"/>
    <w:tmpl w:val="816EDDBC"/>
    <w:lvl w:ilvl="0" w:tplc="CC9AA740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7FC54F2"/>
    <w:multiLevelType w:val="multilevel"/>
    <w:tmpl w:val="42926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  <w:color w:val="auto"/>
      </w:rPr>
    </w:lvl>
  </w:abstractNum>
  <w:abstractNum w:abstractNumId="5" w15:restartNumberingAfterBreak="0">
    <w:nsid w:val="72A04333"/>
    <w:multiLevelType w:val="multilevel"/>
    <w:tmpl w:val="BBDC5B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35A"/>
    <w:rsid w:val="00003AC7"/>
    <w:rsid w:val="00007191"/>
    <w:rsid w:val="0001440A"/>
    <w:rsid w:val="0002325C"/>
    <w:rsid w:val="00055BF3"/>
    <w:rsid w:val="000F0FEC"/>
    <w:rsid w:val="00105AE0"/>
    <w:rsid w:val="00174C1A"/>
    <w:rsid w:val="00191F12"/>
    <w:rsid w:val="00215EB2"/>
    <w:rsid w:val="00245D3D"/>
    <w:rsid w:val="002C0D1B"/>
    <w:rsid w:val="002C455D"/>
    <w:rsid w:val="002E49F2"/>
    <w:rsid w:val="003D11FE"/>
    <w:rsid w:val="003F0709"/>
    <w:rsid w:val="00401101"/>
    <w:rsid w:val="004240BC"/>
    <w:rsid w:val="00426546"/>
    <w:rsid w:val="00453F0C"/>
    <w:rsid w:val="00456243"/>
    <w:rsid w:val="004664EE"/>
    <w:rsid w:val="0049403B"/>
    <w:rsid w:val="004B2FD1"/>
    <w:rsid w:val="004C15E4"/>
    <w:rsid w:val="004E5984"/>
    <w:rsid w:val="005009AC"/>
    <w:rsid w:val="00512988"/>
    <w:rsid w:val="00514591"/>
    <w:rsid w:val="00526565"/>
    <w:rsid w:val="0054112D"/>
    <w:rsid w:val="005B757F"/>
    <w:rsid w:val="005E166A"/>
    <w:rsid w:val="00617D5A"/>
    <w:rsid w:val="00663F08"/>
    <w:rsid w:val="006A0291"/>
    <w:rsid w:val="006C3478"/>
    <w:rsid w:val="006D5D4A"/>
    <w:rsid w:val="006E2374"/>
    <w:rsid w:val="00707264"/>
    <w:rsid w:val="00711AE1"/>
    <w:rsid w:val="007317FB"/>
    <w:rsid w:val="0077135A"/>
    <w:rsid w:val="007772D3"/>
    <w:rsid w:val="00791A96"/>
    <w:rsid w:val="007C33B6"/>
    <w:rsid w:val="007C7DC8"/>
    <w:rsid w:val="007D14F6"/>
    <w:rsid w:val="007F091C"/>
    <w:rsid w:val="008102BC"/>
    <w:rsid w:val="0081127A"/>
    <w:rsid w:val="00811A7A"/>
    <w:rsid w:val="00813E3B"/>
    <w:rsid w:val="008304E1"/>
    <w:rsid w:val="008565DF"/>
    <w:rsid w:val="00857F54"/>
    <w:rsid w:val="00875E88"/>
    <w:rsid w:val="008925AB"/>
    <w:rsid w:val="00895A79"/>
    <w:rsid w:val="008973AA"/>
    <w:rsid w:val="008A5238"/>
    <w:rsid w:val="008F1780"/>
    <w:rsid w:val="00921745"/>
    <w:rsid w:val="00935367"/>
    <w:rsid w:val="0094053E"/>
    <w:rsid w:val="00940A8A"/>
    <w:rsid w:val="00945709"/>
    <w:rsid w:val="009921F8"/>
    <w:rsid w:val="00994859"/>
    <w:rsid w:val="009B4D5D"/>
    <w:rsid w:val="009F1199"/>
    <w:rsid w:val="00A17680"/>
    <w:rsid w:val="00A238E8"/>
    <w:rsid w:val="00A34C86"/>
    <w:rsid w:val="00AB539F"/>
    <w:rsid w:val="00AD6C17"/>
    <w:rsid w:val="00B23352"/>
    <w:rsid w:val="00B30628"/>
    <w:rsid w:val="00B42234"/>
    <w:rsid w:val="00BF4E44"/>
    <w:rsid w:val="00C45392"/>
    <w:rsid w:val="00C52E25"/>
    <w:rsid w:val="00C60336"/>
    <w:rsid w:val="00C70D6E"/>
    <w:rsid w:val="00C83861"/>
    <w:rsid w:val="00C848E5"/>
    <w:rsid w:val="00CD231C"/>
    <w:rsid w:val="00CE47E3"/>
    <w:rsid w:val="00D20EEC"/>
    <w:rsid w:val="00D26B26"/>
    <w:rsid w:val="00D30AA1"/>
    <w:rsid w:val="00D42493"/>
    <w:rsid w:val="00D46F87"/>
    <w:rsid w:val="00D673EF"/>
    <w:rsid w:val="00D804C0"/>
    <w:rsid w:val="00DB466B"/>
    <w:rsid w:val="00DC2105"/>
    <w:rsid w:val="00DC30F3"/>
    <w:rsid w:val="00DD2817"/>
    <w:rsid w:val="00DE13B3"/>
    <w:rsid w:val="00DE6C45"/>
    <w:rsid w:val="00DF7A81"/>
    <w:rsid w:val="00E12BE4"/>
    <w:rsid w:val="00E16958"/>
    <w:rsid w:val="00E333CA"/>
    <w:rsid w:val="00E56C71"/>
    <w:rsid w:val="00E7404C"/>
    <w:rsid w:val="00ED1AE1"/>
    <w:rsid w:val="00EE6D80"/>
    <w:rsid w:val="00F043A5"/>
    <w:rsid w:val="00F54AA0"/>
    <w:rsid w:val="00F66295"/>
    <w:rsid w:val="00F86F77"/>
    <w:rsid w:val="00F904DD"/>
    <w:rsid w:val="00FB1D87"/>
    <w:rsid w:val="00FF177C"/>
    <w:rsid w:val="00FF2B51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305A0-85B8-4639-AA21-6DF73D23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56C7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56C7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56C7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56C7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E56C7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C7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C7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C7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C7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6C7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70">
    <w:name w:val="Заголовок 7 Знак"/>
    <w:basedOn w:val="a0"/>
    <w:link w:val="7"/>
    <w:uiPriority w:val="9"/>
    <w:semiHidden/>
    <w:rsid w:val="00E5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a3">
    <w:name w:val="caption"/>
    <w:basedOn w:val="a"/>
    <w:next w:val="a"/>
    <w:uiPriority w:val="35"/>
    <w:semiHidden/>
    <w:unhideWhenUsed/>
    <w:qFormat/>
    <w:rsid w:val="00E56C71"/>
    <w:rPr>
      <w:b/>
      <w:bCs/>
      <w:color w:val="943634" w:themeColor="accent2" w:themeShade="BF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E56C7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6C7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5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56C7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56C7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E56C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56C7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56C7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56C71"/>
    <w:rPr>
      <w:b/>
      <w:bCs/>
      <w:spacing w:val="0"/>
    </w:rPr>
  </w:style>
  <w:style w:type="character" w:styleId="a9">
    <w:name w:val="Emphasis"/>
    <w:uiPriority w:val="20"/>
    <w:qFormat/>
    <w:rsid w:val="00E56C7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56C71"/>
  </w:style>
  <w:style w:type="paragraph" w:styleId="ab">
    <w:name w:val="List Paragraph"/>
    <w:basedOn w:val="a"/>
    <w:uiPriority w:val="34"/>
    <w:qFormat/>
    <w:rsid w:val="00E56C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6C71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56C7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56C7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56C7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56C7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56C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56C7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56C7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56C7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56C71"/>
    <w:pPr>
      <w:outlineLvl w:val="9"/>
    </w:pPr>
  </w:style>
  <w:style w:type="paragraph" w:customStyle="1" w:styleId="ConsPlusNonformat">
    <w:name w:val="ConsPlusNonformat"/>
    <w:uiPriority w:val="99"/>
    <w:rsid w:val="007713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styleId="af4">
    <w:name w:val="Body Text"/>
    <w:aliases w:val="Çàã1,BO,ID,body indent,andrad,EHPT,Body Text2"/>
    <w:basedOn w:val="a"/>
    <w:link w:val="af5"/>
    <w:rsid w:val="0077135A"/>
    <w:pPr>
      <w:jc w:val="center"/>
    </w:pPr>
  </w:style>
  <w:style w:type="character" w:customStyle="1" w:styleId="af5">
    <w:name w:val="Основной текст Знак"/>
    <w:aliases w:val="Çàã1 Знак,BO Знак,ID Знак,body indent Знак,andrad Знак,EHPT Знак,Body Text2 Знак"/>
    <w:basedOn w:val="a0"/>
    <w:link w:val="af4"/>
    <w:rsid w:val="0077135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ody Text Indent"/>
    <w:basedOn w:val="a"/>
    <w:link w:val="af7"/>
    <w:uiPriority w:val="99"/>
    <w:unhideWhenUsed/>
    <w:rsid w:val="0077135A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77135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Nonformat">
    <w:name w:val="ConsNonformat"/>
    <w:rsid w:val="007713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4E598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E5984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A17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</w:style>
  <w:style w:type="character" w:customStyle="1" w:styleId="apple-style-span">
    <w:name w:val="apple-style-span"/>
    <w:basedOn w:val="a0"/>
    <w:rsid w:val="008925AB"/>
  </w:style>
  <w:style w:type="paragraph" w:styleId="33">
    <w:name w:val="Body Text Indent 3"/>
    <w:basedOn w:val="a"/>
    <w:link w:val="34"/>
    <w:uiPriority w:val="99"/>
    <w:semiHidden/>
    <w:unhideWhenUsed/>
    <w:rsid w:val="00426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26546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8">
    <w:name w:val="footnote text"/>
    <w:basedOn w:val="a"/>
    <w:link w:val="11"/>
    <w:uiPriority w:val="99"/>
    <w:rsid w:val="00426546"/>
    <w:pPr>
      <w:suppressAutoHyphens/>
    </w:pPr>
    <w:rPr>
      <w:sz w:val="20"/>
      <w:szCs w:val="20"/>
      <w:lang w:eastAsia="ar-SA"/>
    </w:rPr>
  </w:style>
  <w:style w:type="character" w:customStyle="1" w:styleId="af9">
    <w:name w:val="Текст сноски Знак"/>
    <w:basedOn w:val="a0"/>
    <w:uiPriority w:val="99"/>
    <w:semiHidden/>
    <w:rsid w:val="0042654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11">
    <w:name w:val="Текст сноски Знак1"/>
    <w:link w:val="af8"/>
    <w:uiPriority w:val="99"/>
    <w:rsid w:val="00426546"/>
    <w:rPr>
      <w:rFonts w:ascii="Times New Roman" w:eastAsia="Times New Roman" w:hAnsi="Times New Roman" w:cs="Times New Roman"/>
      <w:sz w:val="20"/>
      <w:szCs w:val="20"/>
      <w:lang w:val="ru-RU" w:eastAsia="ar-SA" w:bidi="ar-SA"/>
    </w:rPr>
  </w:style>
  <w:style w:type="character" w:styleId="afa">
    <w:name w:val="footnote reference"/>
    <w:uiPriority w:val="99"/>
    <w:unhideWhenUsed/>
    <w:rsid w:val="00426546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E1695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1695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E1695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16958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E16958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16958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128F1DB20AF9B7D8BE683A4F0E4D69C1A5FC145055F4CBF0CB8E9wAU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3F2CFF482F78228B80B38DEB07EB7D98673F95CE6ED4B5B6B84B05A25017346C5C656AEB3635B1N9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8629-4A60-472E-BE68-C26E44AD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estvo-New</dc:creator>
  <cp:lastModifiedBy>SpecOO</cp:lastModifiedBy>
  <cp:revision>11</cp:revision>
  <cp:lastPrinted>2023-01-18T10:46:00Z</cp:lastPrinted>
  <dcterms:created xsi:type="dcterms:W3CDTF">2019-11-18T15:51:00Z</dcterms:created>
  <dcterms:modified xsi:type="dcterms:W3CDTF">2023-01-18T10:46:00Z</dcterms:modified>
</cp:coreProperties>
</file>